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28F7D" w14:textId="24B01B89" w:rsidR="00BF13B0" w:rsidRPr="0093242A" w:rsidRDefault="0093242A" w:rsidP="00BF13B0">
      <w:pPr>
        <w:spacing w:after="0"/>
        <w:jc w:val="center"/>
        <w:rPr>
          <w:rFonts w:asciiTheme="minorHAnsi" w:hAnsiTheme="minorHAnsi" w:cs="Geometr415 Blk BT"/>
          <w:b/>
          <w:color w:val="auto"/>
          <w:sz w:val="40"/>
          <w:szCs w:val="60"/>
        </w:rPr>
      </w:pPr>
      <w:r>
        <w:rPr>
          <w:rFonts w:asciiTheme="minorHAnsi" w:hAnsiTheme="minorHAnsi" w:cs="Geometr415 Blk BT"/>
          <w:b/>
          <w:color w:val="auto"/>
          <w:sz w:val="40"/>
          <w:szCs w:val="60"/>
        </w:rPr>
        <w:t>Community Development Chesterfield</w:t>
      </w:r>
    </w:p>
    <w:p w14:paraId="72128F7E" w14:textId="77777777" w:rsidR="00BF13B0" w:rsidRPr="00D44B89" w:rsidRDefault="00437E23" w:rsidP="00EA0F30">
      <w:pPr>
        <w:spacing w:after="240"/>
        <w:jc w:val="center"/>
        <w:rPr>
          <w:rFonts w:asciiTheme="minorHAnsi" w:hAnsiTheme="minorHAnsi" w:cs="Geometr415 Blk BT"/>
          <w:color w:val="auto"/>
          <w:sz w:val="40"/>
          <w:szCs w:val="60"/>
        </w:rPr>
      </w:pPr>
      <w:r w:rsidRPr="0093242A">
        <w:rPr>
          <w:rFonts w:asciiTheme="minorHAnsi" w:hAnsiTheme="minorHAnsi" w:cs="Geometr415 Blk BT"/>
          <w:b/>
          <w:color w:val="auto"/>
          <w:sz w:val="40"/>
          <w:szCs w:val="60"/>
        </w:rPr>
        <w:t>Complaints H</w:t>
      </w:r>
      <w:r w:rsidR="00EF2E25" w:rsidRPr="0093242A">
        <w:rPr>
          <w:rFonts w:asciiTheme="minorHAnsi" w:hAnsiTheme="minorHAnsi" w:cs="Geometr415 Blk BT"/>
          <w:b/>
          <w:color w:val="auto"/>
          <w:sz w:val="40"/>
          <w:szCs w:val="60"/>
        </w:rPr>
        <w:t>andling</w:t>
      </w:r>
      <w:r w:rsidR="00BF13B0" w:rsidRPr="0093242A">
        <w:rPr>
          <w:rFonts w:asciiTheme="minorHAnsi" w:hAnsiTheme="minorHAnsi" w:cs="Geometr415 Blk BT"/>
          <w:b/>
          <w:color w:val="auto"/>
          <w:sz w:val="40"/>
          <w:szCs w:val="60"/>
        </w:rPr>
        <w:t xml:space="preserve"> policy</w:t>
      </w:r>
    </w:p>
    <w:p w14:paraId="72128F7F" w14:textId="77777777" w:rsidR="00BF13B0" w:rsidRPr="00812C03" w:rsidRDefault="0079470F" w:rsidP="00812C03">
      <w:pPr>
        <w:pStyle w:val="Heading1"/>
      </w:pPr>
      <w:r w:rsidRPr="00812C03">
        <w:t>General policy</w:t>
      </w:r>
    </w:p>
    <w:p w14:paraId="72128F80" w14:textId="767F69D1" w:rsidR="00816B32" w:rsidRPr="00816B32" w:rsidRDefault="00816B32" w:rsidP="00816B32">
      <w:pPr>
        <w:pStyle w:val="BodyText"/>
      </w:pPr>
      <w:r>
        <w:t>1.1</w:t>
      </w:r>
      <w:r>
        <w:tab/>
      </w:r>
      <w:r w:rsidRPr="00816B32">
        <w:t xml:space="preserve">The </w:t>
      </w:r>
      <w:r w:rsidR="00437E23">
        <w:t>trustees</w:t>
      </w:r>
      <w:r w:rsidRPr="00816B32">
        <w:t xml:space="preserve"> of </w:t>
      </w:r>
      <w:r w:rsidR="0093242A">
        <w:t>Community Development Chesterfield</w:t>
      </w:r>
      <w:r w:rsidR="00EC7644" w:rsidRPr="00812C03">
        <w:t xml:space="preserve"> </w:t>
      </w:r>
      <w:r w:rsidRPr="00816B32">
        <w:t>take complaints seriously and commit to deal with all complaints in a confidential, timely and appropriate manner.</w:t>
      </w:r>
    </w:p>
    <w:p w14:paraId="72128F81" w14:textId="77777777" w:rsidR="00816B32" w:rsidRPr="00816B32" w:rsidRDefault="00816B32" w:rsidP="00EC7644">
      <w:pPr>
        <w:pStyle w:val="BodyText"/>
        <w:spacing w:after="120"/>
      </w:pPr>
      <w:r w:rsidRPr="00816B32">
        <w:t>1.2</w:t>
      </w:r>
      <w:r w:rsidRPr="00816B32">
        <w:tab/>
        <w:t>Our policy is:</w:t>
      </w:r>
    </w:p>
    <w:p w14:paraId="72128F82" w14:textId="77777777" w:rsidR="00816B32" w:rsidRPr="00816B32" w:rsidRDefault="00816B32" w:rsidP="00816B32">
      <w:pPr>
        <w:pStyle w:val="ListParagraph"/>
      </w:pPr>
      <w:r w:rsidRPr="00816B32">
        <w:t>To provide a fair complaints policy which is clear and easy to use;</w:t>
      </w:r>
    </w:p>
    <w:p w14:paraId="72128F83" w14:textId="77777777" w:rsidR="00816B32" w:rsidRPr="00816B32" w:rsidRDefault="00816B32" w:rsidP="00816B32">
      <w:pPr>
        <w:pStyle w:val="ListParagraph"/>
      </w:pPr>
      <w:r w:rsidRPr="00816B32">
        <w:t xml:space="preserve">To make sure that </w:t>
      </w:r>
      <w:r w:rsidR="00437E23">
        <w:t>trustees</w:t>
      </w:r>
      <w:r w:rsidRPr="00816B32">
        <w:t>, volunteers and staff are aware of this policy and know how to handle complaints;</w:t>
      </w:r>
    </w:p>
    <w:p w14:paraId="72128F84" w14:textId="77777777" w:rsidR="00816B32" w:rsidRPr="00816B32" w:rsidRDefault="00816B32" w:rsidP="00816B32">
      <w:pPr>
        <w:pStyle w:val="ListParagraph"/>
      </w:pPr>
      <w:r w:rsidRPr="00816B32">
        <w:t xml:space="preserve">To ensure in all cases that complaints are handled </w:t>
      </w:r>
      <w:r w:rsidR="00E80ADE">
        <w:t>considering</w:t>
      </w:r>
      <w:r w:rsidRPr="00816B32">
        <w:t xml:space="preserve"> Biblical principles and that wherever possible, disputes and disagreements are amicably resolved and that relationships are restored;</w:t>
      </w:r>
    </w:p>
    <w:p w14:paraId="72128F85" w14:textId="77777777" w:rsidR="00816B32" w:rsidRPr="00816B32" w:rsidRDefault="00816B32" w:rsidP="00816B32">
      <w:pPr>
        <w:pStyle w:val="ListParagraph"/>
      </w:pPr>
      <w:r w:rsidRPr="00816B32">
        <w:t>To gather information which helps us improve what we do in the future.</w:t>
      </w:r>
    </w:p>
    <w:p w14:paraId="72128F86" w14:textId="77777777" w:rsidR="00816B32" w:rsidRPr="00816B32" w:rsidRDefault="00816B32" w:rsidP="00816B32">
      <w:pPr>
        <w:pStyle w:val="BodyText"/>
      </w:pPr>
      <w:r>
        <w:t>1.3</w:t>
      </w:r>
      <w:r>
        <w:tab/>
        <w:t xml:space="preserve">All complaints and any associated information provided will be handled sensitively, and in accordance with relevant data protection requirements.  However, the </w:t>
      </w:r>
      <w:r w:rsidR="00437E23">
        <w:t>trustees</w:t>
      </w:r>
      <w:r>
        <w:t xml:space="preserve"> reserve the right to involve external parties (including the police and other authorities) and to take legal advice where this is considered necessary.</w:t>
      </w:r>
    </w:p>
    <w:p w14:paraId="72128F87" w14:textId="7F0B888F" w:rsidR="00816B32" w:rsidRPr="00816B32" w:rsidRDefault="00816B32" w:rsidP="00816B32">
      <w:pPr>
        <w:pStyle w:val="BodyText"/>
        <w:rPr>
          <w:szCs w:val="24"/>
        </w:rPr>
      </w:pPr>
      <w:r>
        <w:t>1.4</w:t>
      </w:r>
      <w:r>
        <w:tab/>
        <w:t xml:space="preserve">The overall responsibility for this policy and its implementation rests with the </w:t>
      </w:r>
      <w:r w:rsidR="00437E23">
        <w:t>trustees</w:t>
      </w:r>
      <w:r>
        <w:t xml:space="preserve"> of </w:t>
      </w:r>
      <w:r w:rsidR="0093242A">
        <w:t>Community Development Chesterfield</w:t>
      </w:r>
      <w:r>
        <w:t>.</w:t>
      </w:r>
    </w:p>
    <w:p w14:paraId="72128F88" w14:textId="77777777" w:rsidR="00816B32" w:rsidRDefault="00816B32" w:rsidP="00816B32">
      <w:pPr>
        <w:pStyle w:val="BodyText"/>
      </w:pPr>
      <w:r>
        <w:t>1.5</w:t>
      </w:r>
      <w:r>
        <w:tab/>
        <w:t>In</w:t>
      </w:r>
      <w:r w:rsidR="00437E23">
        <w:t xml:space="preserve"> constructing this policy, the trustees</w:t>
      </w:r>
      <w:r>
        <w:t xml:space="preserve"> have paid due consideration to the good governance code referred to in the Charity Commission guidance on completing annual returns.</w:t>
      </w:r>
    </w:p>
    <w:p w14:paraId="72128F89" w14:textId="77777777" w:rsidR="00816B32" w:rsidRPr="00816B32" w:rsidRDefault="00816B32" w:rsidP="00816B32">
      <w:pPr>
        <w:pStyle w:val="Heading1"/>
      </w:pPr>
      <w:r>
        <w:t>Receiving complaints</w:t>
      </w:r>
    </w:p>
    <w:p w14:paraId="72128F8A" w14:textId="0F3912A1" w:rsidR="00816B32" w:rsidRPr="00816B32" w:rsidRDefault="00816B32" w:rsidP="00816B32">
      <w:pPr>
        <w:pStyle w:val="BodyText"/>
      </w:pPr>
      <w:r>
        <w:t>2.1</w:t>
      </w:r>
      <w:r>
        <w:tab/>
      </w:r>
      <w:r w:rsidRPr="00025857">
        <w:t xml:space="preserve">Complaints may be addressed to any </w:t>
      </w:r>
      <w:r w:rsidR="00437E23">
        <w:t xml:space="preserve">trustee </w:t>
      </w:r>
      <w:r w:rsidRPr="00025857">
        <w:t xml:space="preserve">either </w:t>
      </w:r>
      <w:r>
        <w:t>orally</w:t>
      </w:r>
      <w:r w:rsidRPr="00025857">
        <w:t xml:space="preserve"> or in writing</w:t>
      </w:r>
      <w:r>
        <w:t xml:space="preserve"> or lodged in the </w:t>
      </w:r>
      <w:r w:rsidRPr="00437E23">
        <w:t>charity</w:t>
      </w:r>
      <w:r>
        <w:t xml:space="preserve"> offices at </w:t>
      </w:r>
      <w:r w:rsidR="0093242A">
        <w:t>CDC Cosy Hub, Burns Close, Chesterfield, S40 2SW</w:t>
      </w:r>
      <w:r w:rsidRPr="00025857">
        <w:t>.</w:t>
      </w:r>
    </w:p>
    <w:p w14:paraId="72128F8B" w14:textId="77777777" w:rsidR="00816B32" w:rsidRPr="00816B32" w:rsidRDefault="00816B32" w:rsidP="00816B32">
      <w:pPr>
        <w:pStyle w:val="BodyText"/>
      </w:pPr>
      <w:r>
        <w:t>2.2</w:t>
      </w:r>
      <w:r>
        <w:tab/>
        <w:t xml:space="preserve">Where complaints are received by other contacts in the </w:t>
      </w:r>
      <w:r w:rsidR="00437E23">
        <w:t>charity</w:t>
      </w:r>
      <w:r>
        <w:t>, complainants will be directed towards a member of the leadership team in the first instance.</w:t>
      </w:r>
    </w:p>
    <w:p w14:paraId="72128F8C" w14:textId="77777777" w:rsidR="00816B32" w:rsidRPr="00816B32" w:rsidRDefault="00816B32" w:rsidP="00816B32">
      <w:pPr>
        <w:pStyle w:val="BodyText"/>
      </w:pPr>
      <w:r>
        <w:t>2.3</w:t>
      </w:r>
      <w:r>
        <w:tab/>
        <w:t>At the time of receiving the complaint or within any initial response, complainants will be informed of the existence of this policy and provided with a copy if requested.</w:t>
      </w:r>
    </w:p>
    <w:p w14:paraId="72128F8D" w14:textId="5049F1E0" w:rsidR="00816B32" w:rsidRPr="00816B32" w:rsidRDefault="00816B32" w:rsidP="00816B32">
      <w:pPr>
        <w:pStyle w:val="BodyText"/>
      </w:pPr>
      <w:r>
        <w:lastRenderedPageBreak/>
        <w:t>2.4</w:t>
      </w:r>
      <w:r>
        <w:tab/>
      </w:r>
      <w:r w:rsidR="0093242A">
        <w:t>Community Development Chesterfield</w:t>
      </w:r>
      <w:r w:rsidR="00437E23">
        <w:t xml:space="preserve"> </w:t>
      </w:r>
      <w:r w:rsidRPr="00E674F4">
        <w:t xml:space="preserve">operates a safeguarding children and </w:t>
      </w:r>
      <w:r>
        <w:t xml:space="preserve">other </w:t>
      </w:r>
      <w:r w:rsidRPr="00E674F4">
        <w:t xml:space="preserve">vulnerable </w:t>
      </w:r>
      <w:r>
        <w:t>beneficiaries</w:t>
      </w:r>
      <w:r w:rsidRPr="00E674F4">
        <w:t xml:space="preserve"> policy</w:t>
      </w:r>
      <w:r>
        <w:t xml:space="preserve">. </w:t>
      </w:r>
      <w:r w:rsidRPr="00E674F4">
        <w:t xml:space="preserve"> </w:t>
      </w:r>
      <w:r>
        <w:t xml:space="preserve">Where </w:t>
      </w:r>
      <w:r w:rsidRPr="00E674F4">
        <w:t>complaints re</w:t>
      </w:r>
      <w:r>
        <w:t xml:space="preserve">fer to people or activities covered by that policy, such complaints </w:t>
      </w:r>
      <w:r w:rsidRPr="00E674F4">
        <w:t xml:space="preserve">will be handled in accordance with </w:t>
      </w:r>
      <w:r>
        <w:t>both policies</w:t>
      </w:r>
      <w:r w:rsidRPr="00E674F4">
        <w:t>.</w:t>
      </w:r>
      <w:r>
        <w:t xml:space="preserve">  In instances where the policies conflict, those contained in the safeguarding policy will carry precedence.</w:t>
      </w:r>
    </w:p>
    <w:p w14:paraId="72128F8E" w14:textId="5A43FBE6" w:rsidR="00437E23" w:rsidRDefault="00816B32" w:rsidP="00816B32">
      <w:pPr>
        <w:pStyle w:val="BodyText"/>
      </w:pPr>
      <w:r>
        <w:t>2.5</w:t>
      </w:r>
      <w:r>
        <w:tab/>
      </w:r>
      <w:r w:rsidRPr="00E674F4">
        <w:t xml:space="preserve">In the case of </w:t>
      </w:r>
      <w:r w:rsidR="00D44B89">
        <w:t xml:space="preserve">children related </w:t>
      </w:r>
      <w:r w:rsidRPr="00E674F4">
        <w:t xml:space="preserve">complaints made </w:t>
      </w:r>
      <w:r w:rsidR="00D44B89">
        <w:t xml:space="preserve">to a trustee </w:t>
      </w:r>
      <w:r w:rsidRPr="00E674F4">
        <w:t xml:space="preserve">by </w:t>
      </w:r>
      <w:r>
        <w:t xml:space="preserve">a </w:t>
      </w:r>
      <w:r w:rsidRPr="00E674F4">
        <w:t>parent</w:t>
      </w:r>
      <w:r>
        <w:t>, guardian</w:t>
      </w:r>
      <w:r w:rsidRPr="00E674F4">
        <w:t xml:space="preserve"> </w:t>
      </w:r>
      <w:r>
        <w:t>or other responsible adult</w:t>
      </w:r>
      <w:r w:rsidRPr="00E674F4">
        <w:t xml:space="preserve">, these will automatically be passed to the designated </w:t>
      </w:r>
      <w:r w:rsidR="0093242A">
        <w:t>Designated Safeguarding Lead</w:t>
      </w:r>
      <w:r w:rsidRPr="00E674F4">
        <w:t xml:space="preserve"> (</w:t>
      </w:r>
      <w:r w:rsidR="0093242A">
        <w:t>DSL</w:t>
      </w:r>
      <w:r w:rsidRPr="00E674F4">
        <w:t xml:space="preserve">).  Such complaints </w:t>
      </w:r>
      <w:r>
        <w:t xml:space="preserve">will then be handled in accordance with the safeguarding children and other vulnerable beneficiaries policy.  </w:t>
      </w:r>
    </w:p>
    <w:p w14:paraId="72128F8F" w14:textId="77777777" w:rsidR="00816B32" w:rsidRPr="00816B32" w:rsidRDefault="00816B32" w:rsidP="00816B32">
      <w:pPr>
        <w:pStyle w:val="BodyText"/>
      </w:pPr>
      <w:r>
        <w:t>2.6</w:t>
      </w:r>
      <w:r>
        <w:tab/>
        <w:t>I</w:t>
      </w:r>
      <w:r w:rsidRPr="00025857">
        <w:t xml:space="preserve">n certain cases </w:t>
      </w:r>
      <w:r>
        <w:t xml:space="preserve">and for the avoidance of doubt, </w:t>
      </w:r>
      <w:r w:rsidRPr="00025857">
        <w:t xml:space="preserve">the </w:t>
      </w:r>
      <w:r w:rsidR="00437E23">
        <w:t>trustees</w:t>
      </w:r>
      <w:r w:rsidRPr="00025857">
        <w:t xml:space="preserve"> may request </w:t>
      </w:r>
      <w:r>
        <w:t>oral</w:t>
      </w:r>
      <w:r w:rsidRPr="00025857">
        <w:t xml:space="preserve"> complaints to be </w:t>
      </w:r>
      <w:r>
        <w:t>repeated</w:t>
      </w:r>
      <w:r w:rsidRPr="00025857">
        <w:t xml:space="preserve"> in writing and reserve the right to share complaint</w:t>
      </w:r>
      <w:r>
        <w:t>s</w:t>
      </w:r>
      <w:r w:rsidRPr="00025857">
        <w:t xml:space="preserve"> with other </w:t>
      </w:r>
      <w:r w:rsidR="00437E23">
        <w:t>trustees</w:t>
      </w:r>
      <w:r w:rsidRPr="00025857">
        <w:t xml:space="preserve"> as they see appropriate.</w:t>
      </w:r>
    </w:p>
    <w:p w14:paraId="72128F90" w14:textId="77777777" w:rsidR="00816B32" w:rsidRPr="00816B32" w:rsidRDefault="00816B32" w:rsidP="00816B32">
      <w:pPr>
        <w:pStyle w:val="BodyText"/>
      </w:pPr>
      <w:r>
        <w:t>2.7</w:t>
      </w:r>
      <w:r>
        <w:tab/>
        <w:t>Oral complainants must be informed that certain aspects of oral complaints will be recorded (either at the time or later) including but not limited to:</w:t>
      </w:r>
    </w:p>
    <w:p w14:paraId="72128F91" w14:textId="77777777" w:rsidR="00816B32" w:rsidRPr="00816B32" w:rsidRDefault="00816B32" w:rsidP="00816B32">
      <w:pPr>
        <w:pStyle w:val="ListParagraph"/>
      </w:pPr>
      <w:r w:rsidRPr="00816B32">
        <w:t>The name and contact details of the complainant;</w:t>
      </w:r>
    </w:p>
    <w:p w14:paraId="72128F92" w14:textId="77777777" w:rsidR="00816B32" w:rsidRPr="00816B32" w:rsidRDefault="00816B32" w:rsidP="00816B32">
      <w:pPr>
        <w:pStyle w:val="ListParagraph"/>
      </w:pPr>
      <w:r w:rsidRPr="00816B32">
        <w:t>The date and time that the complaint was received;</w:t>
      </w:r>
    </w:p>
    <w:p w14:paraId="72128F93" w14:textId="77777777" w:rsidR="00816B32" w:rsidRPr="00816B32" w:rsidRDefault="00816B32" w:rsidP="00816B32">
      <w:pPr>
        <w:pStyle w:val="ListParagraph"/>
      </w:pPr>
      <w:r w:rsidRPr="00816B32">
        <w:t>The substance of the complaint;</w:t>
      </w:r>
    </w:p>
    <w:p w14:paraId="72128F94" w14:textId="4EB828B0" w:rsidR="00816B32" w:rsidRPr="00EC7644" w:rsidRDefault="00816B32" w:rsidP="00816B32">
      <w:pPr>
        <w:pStyle w:val="ListParagraph"/>
        <w:rPr>
          <w:b/>
          <w:color w:val="auto"/>
        </w:rPr>
      </w:pPr>
      <w:r w:rsidRPr="00816B32">
        <w:t>Any formal relationship that the complain</w:t>
      </w:r>
      <w:r w:rsidR="00EC7644">
        <w:t xml:space="preserve">ant has with </w:t>
      </w:r>
      <w:r w:rsidR="0093242A">
        <w:t>Community Development Chesterfield</w:t>
      </w:r>
      <w:r w:rsidR="00EC7644">
        <w:t>.</w:t>
      </w:r>
    </w:p>
    <w:p w14:paraId="72128F95" w14:textId="77777777" w:rsidR="00816B32" w:rsidRPr="00816B32" w:rsidRDefault="00816B32" w:rsidP="00816B32">
      <w:pPr>
        <w:pStyle w:val="BodyText"/>
      </w:pPr>
      <w:r>
        <w:t>2.8</w:t>
      </w:r>
      <w:r>
        <w:tab/>
        <w:t xml:space="preserve">Oral complainants must be informed that although complaints will be handled confidentially, the </w:t>
      </w:r>
      <w:r w:rsidR="00437E23">
        <w:t>trustees may share these with other trustees</w:t>
      </w:r>
      <w:r>
        <w:t xml:space="preserve"> in accordance with this policy.</w:t>
      </w:r>
    </w:p>
    <w:p w14:paraId="72128F96" w14:textId="77777777" w:rsidR="00816B32" w:rsidRPr="00816B32" w:rsidRDefault="00816B32" w:rsidP="00816B32">
      <w:pPr>
        <w:pStyle w:val="BodyText"/>
      </w:pPr>
      <w:r>
        <w:t>2.9</w:t>
      </w:r>
      <w:r>
        <w:tab/>
        <w:t xml:space="preserve">All complaints, together with any actions undertaken, will be recorded in a complaints log which will be reviewed by the </w:t>
      </w:r>
      <w:r w:rsidR="00437E23">
        <w:t>trustees</w:t>
      </w:r>
      <w:r>
        <w:t xml:space="preserve"> on a regular basis.  Any conclusions and further action required as a result of this review will be formall</w:t>
      </w:r>
      <w:r w:rsidR="00437E23">
        <w:t>y recorded in the minutes of a trustees</w:t>
      </w:r>
      <w:r>
        <w:t xml:space="preserve"> meeting.</w:t>
      </w:r>
    </w:p>
    <w:p w14:paraId="72128F97" w14:textId="77777777" w:rsidR="00816B32" w:rsidRPr="00073D6C" w:rsidRDefault="00816B32" w:rsidP="00816B32">
      <w:pPr>
        <w:pStyle w:val="BodyText"/>
      </w:pPr>
      <w:r>
        <w:t>2.10</w:t>
      </w:r>
      <w:r>
        <w:tab/>
        <w:t xml:space="preserve">Where the complaint relates to a specific person.  The </w:t>
      </w:r>
      <w:r w:rsidR="00437E23">
        <w:t>trustees</w:t>
      </w:r>
      <w:r>
        <w:t xml:space="preserve"> may choose to inform that person of the nature of the complaint and to receive a formal response from them.  The name and any other sensitive information provided by the complainant will not be shared with the subject of the complaint.</w:t>
      </w:r>
    </w:p>
    <w:p w14:paraId="72128F98" w14:textId="77777777" w:rsidR="00816B32" w:rsidRPr="00816B32" w:rsidRDefault="00816B32" w:rsidP="00816B32">
      <w:pPr>
        <w:pStyle w:val="Heading1"/>
      </w:pPr>
      <w:r>
        <w:t>Resolving complaints</w:t>
      </w:r>
    </w:p>
    <w:p w14:paraId="72128F99" w14:textId="77777777" w:rsidR="00816B32" w:rsidRPr="00816B32" w:rsidRDefault="00816B32" w:rsidP="00816B32">
      <w:pPr>
        <w:pStyle w:val="BodyText"/>
      </w:pPr>
      <w:r>
        <w:t>3.1</w:t>
      </w:r>
      <w:r>
        <w:tab/>
        <w:t xml:space="preserve">Complaints will be acknowledged by the </w:t>
      </w:r>
      <w:r w:rsidR="00437E23">
        <w:t>trustees</w:t>
      </w:r>
      <w:r>
        <w:t xml:space="preserve"> </w:t>
      </w:r>
      <w:r w:rsidR="00437E23">
        <w:t xml:space="preserve">within </w:t>
      </w:r>
      <w:r w:rsidR="00437E23" w:rsidRPr="00437E23">
        <w:t>one week</w:t>
      </w:r>
      <w:r>
        <w:t xml:space="preserve"> of being received and will include details of who is dealing with the complaint and when the complainant can expect to have a response.  Any first response should include a copy of this policy if not already provided.</w:t>
      </w:r>
    </w:p>
    <w:p w14:paraId="72128F9A" w14:textId="77777777" w:rsidR="00816B32" w:rsidRPr="00816B32" w:rsidRDefault="00816B32" w:rsidP="00816B32">
      <w:pPr>
        <w:pStyle w:val="BodyText"/>
      </w:pPr>
      <w:r>
        <w:t>3.2</w:t>
      </w:r>
      <w:r>
        <w:tab/>
        <w:t xml:space="preserve">The </w:t>
      </w:r>
      <w:r w:rsidR="00437E23">
        <w:t>trustees</w:t>
      </w:r>
      <w:r>
        <w:t xml:space="preserve"> will use best endeavours to provide a definitive response within </w:t>
      </w:r>
      <w:r w:rsidRPr="00437E23">
        <w:t>one month</w:t>
      </w:r>
      <w:r>
        <w:t xml:space="preserve"> of receiving the complaint.  If, because of ongoing investigations or for other reasons this is not possible, a progress update will be provided to the complainant within </w:t>
      </w:r>
      <w:r w:rsidRPr="00437E23">
        <w:t>one</w:t>
      </w:r>
      <w:r w:rsidR="00437E23" w:rsidRPr="00437E23">
        <w:t xml:space="preserve"> m</w:t>
      </w:r>
      <w:r w:rsidRPr="00437E23">
        <w:t>onth</w:t>
      </w:r>
      <w:r w:rsidR="00437E23">
        <w:t xml:space="preserve"> of rec</w:t>
      </w:r>
      <w:r>
        <w:t>eiving the complaint.</w:t>
      </w:r>
    </w:p>
    <w:p w14:paraId="72128F9B" w14:textId="77777777" w:rsidR="00816B32" w:rsidRPr="00816B32" w:rsidRDefault="00816B32" w:rsidP="00EC7644">
      <w:pPr>
        <w:pStyle w:val="BodyText"/>
        <w:spacing w:after="120"/>
      </w:pPr>
      <w:r>
        <w:lastRenderedPageBreak/>
        <w:t>3.3</w:t>
      </w:r>
      <w:r>
        <w:tab/>
        <w:t>A definitive response will include:</w:t>
      </w:r>
    </w:p>
    <w:p w14:paraId="72128F9C" w14:textId="77777777" w:rsidR="00816B32" w:rsidRPr="00816B32" w:rsidRDefault="00816B32" w:rsidP="00816B32">
      <w:pPr>
        <w:pStyle w:val="ListParagraph"/>
      </w:pPr>
      <w:r w:rsidRPr="00816B32">
        <w:t>Actions taken to investigate the complaint;</w:t>
      </w:r>
    </w:p>
    <w:p w14:paraId="72128F9D" w14:textId="77777777" w:rsidR="00816B32" w:rsidRPr="00816B32" w:rsidRDefault="00816B32" w:rsidP="00816B32">
      <w:pPr>
        <w:pStyle w:val="ListParagraph"/>
      </w:pPr>
      <w:r w:rsidRPr="00816B32">
        <w:t>Conclusions drawn from the investigation;</w:t>
      </w:r>
    </w:p>
    <w:p w14:paraId="72128F9E" w14:textId="77777777" w:rsidR="00816B32" w:rsidRPr="00816B32" w:rsidRDefault="00816B32" w:rsidP="00816B32">
      <w:pPr>
        <w:pStyle w:val="ListParagraph"/>
      </w:pPr>
      <w:r w:rsidRPr="00816B32">
        <w:t>Actions taken as a result of the investigation.</w:t>
      </w:r>
    </w:p>
    <w:p w14:paraId="72128F9F" w14:textId="77777777" w:rsidR="00816B32" w:rsidRPr="00816B32" w:rsidRDefault="00816B32" w:rsidP="00816B32">
      <w:pPr>
        <w:pStyle w:val="Heading1"/>
      </w:pPr>
      <w:r>
        <w:t>Appeals and escalation</w:t>
      </w:r>
    </w:p>
    <w:p w14:paraId="72128FA0" w14:textId="77777777" w:rsidR="00816B32" w:rsidRPr="00816B32" w:rsidRDefault="00816B32" w:rsidP="00816B32">
      <w:pPr>
        <w:pStyle w:val="BodyText"/>
      </w:pPr>
      <w:r>
        <w:t>4.1</w:t>
      </w:r>
      <w:r>
        <w:tab/>
        <w:t xml:space="preserve">Where the complainant is not satisfied with the response, they should inform the </w:t>
      </w:r>
      <w:r w:rsidR="00437E23">
        <w:t>trustees</w:t>
      </w:r>
      <w:r>
        <w:t xml:space="preserve"> of this dissatisfaction in writing within </w:t>
      </w:r>
      <w:r w:rsidR="000C0E03">
        <w:t xml:space="preserve">two weeks </w:t>
      </w:r>
      <w:r>
        <w:t>of receiving the response.</w:t>
      </w:r>
    </w:p>
    <w:p w14:paraId="72128FA1" w14:textId="661F8B0D" w:rsidR="00816B32" w:rsidRPr="00816B32" w:rsidRDefault="00816B32" w:rsidP="00816B32">
      <w:pPr>
        <w:pStyle w:val="BodyText"/>
      </w:pPr>
      <w:r>
        <w:t>4.2</w:t>
      </w:r>
      <w:r>
        <w:tab/>
        <w:t xml:space="preserve">Due to the size of </w:t>
      </w:r>
      <w:r w:rsidR="0093242A">
        <w:t>Community Development Chesterfield</w:t>
      </w:r>
      <w:r w:rsidR="000C0E03">
        <w:t xml:space="preserve"> </w:t>
      </w:r>
      <w:r>
        <w:t xml:space="preserve">it is likely that the same group of </w:t>
      </w:r>
      <w:r w:rsidR="000C0E03">
        <w:t>trustees</w:t>
      </w:r>
      <w:r>
        <w:t xml:space="preserve"> that dealt with the original complaint will be responsible for reviewing the appeal.  Wherever possible a different </w:t>
      </w:r>
      <w:r w:rsidR="000C0E03">
        <w:t>trustee</w:t>
      </w:r>
      <w:r>
        <w:t xml:space="preserve"> will take the lead in investigating the appeal.</w:t>
      </w:r>
    </w:p>
    <w:p w14:paraId="72128FA2" w14:textId="77777777" w:rsidR="00816B32" w:rsidRPr="00816B32" w:rsidRDefault="00816B32" w:rsidP="00816B32">
      <w:pPr>
        <w:pStyle w:val="BodyText"/>
      </w:pPr>
      <w:r>
        <w:t>4.3</w:t>
      </w:r>
      <w:r>
        <w:tab/>
        <w:t xml:space="preserve">As long as this notice of dissatisfaction is received within the timeframe set out in 4.1, the </w:t>
      </w:r>
      <w:r w:rsidR="000C0E03">
        <w:t>trustees</w:t>
      </w:r>
      <w:r>
        <w:t xml:space="preserve"> will acknowledge this correspondence within </w:t>
      </w:r>
      <w:r w:rsidR="000C0E03">
        <w:t>two weeks</w:t>
      </w:r>
      <w:r>
        <w:t xml:space="preserve"> and will use best endeavours to provide a definitive response within </w:t>
      </w:r>
      <w:r w:rsidR="000C0E03">
        <w:t>one month</w:t>
      </w:r>
      <w:r>
        <w:t>.</w:t>
      </w:r>
      <w:r w:rsidR="00EC7644">
        <w:t xml:space="preserve"> </w:t>
      </w:r>
      <w:r>
        <w:t>Notices of dissatisfaction that are received outside of that timeframe will be considered at the discretion of the</w:t>
      </w:r>
      <w:r w:rsidR="000C0E03">
        <w:t xml:space="preserve"> trustees</w:t>
      </w:r>
      <w:r>
        <w:t>.</w:t>
      </w:r>
    </w:p>
    <w:p w14:paraId="72128FA3" w14:textId="77777777" w:rsidR="00816B32" w:rsidRPr="00816B32" w:rsidRDefault="00816B32" w:rsidP="00816B32">
      <w:pPr>
        <w:pStyle w:val="BodyText"/>
      </w:pPr>
      <w:r>
        <w:t>4.4</w:t>
      </w:r>
      <w:r>
        <w:tab/>
        <w:t>This appeal decision will be considered final.</w:t>
      </w:r>
    </w:p>
    <w:p w14:paraId="72128FA6" w14:textId="0C9E0F07" w:rsidR="00BF13B0" w:rsidRDefault="00816B32" w:rsidP="0093242A">
      <w:pPr>
        <w:pStyle w:val="BodyText"/>
        <w:ind w:firstLine="0"/>
      </w:pPr>
      <w:r w:rsidRPr="002F3AD7">
        <w:t>At any time, the complainant can complain directly to the Charity Commission or any other appropriate regulating authority.  The information about the types of complaints that the Commission can become involved wi</w:t>
      </w:r>
      <w:r w:rsidR="002F3AD7" w:rsidRPr="002F3AD7">
        <w:t xml:space="preserve">th are set out on </w:t>
      </w:r>
      <w:hyperlink r:id="rId12" w:history="1">
        <w:r w:rsidR="002F3AD7" w:rsidRPr="002F3AD7">
          <w:rPr>
            <w:rStyle w:val="Hyperlink"/>
          </w:rPr>
          <w:t>their website</w:t>
        </w:r>
      </w:hyperlink>
      <w:r w:rsidR="002F3AD7">
        <w:t>.</w:t>
      </w:r>
    </w:p>
    <w:p w14:paraId="72128FA7" w14:textId="77777777" w:rsidR="00D44B89" w:rsidRDefault="00D44B89" w:rsidP="00D44B89">
      <w:pPr>
        <w:pStyle w:val="BodyText"/>
        <w:rPr>
          <w:rFonts w:cstheme="minorHAnsi"/>
        </w:rPr>
      </w:pPr>
    </w:p>
    <w:tbl>
      <w:tblPr>
        <w:tblStyle w:val="TableGrid"/>
        <w:tblW w:w="0" w:type="auto"/>
        <w:tblLook w:val="04A0" w:firstRow="1" w:lastRow="0" w:firstColumn="1" w:lastColumn="0" w:noHBand="0" w:noVBand="1"/>
      </w:tblPr>
      <w:tblGrid>
        <w:gridCol w:w="2254"/>
        <w:gridCol w:w="2241"/>
        <w:gridCol w:w="2267"/>
        <w:gridCol w:w="2254"/>
      </w:tblGrid>
      <w:tr w:rsidR="00A64FA8" w14:paraId="72128FAC" w14:textId="77777777" w:rsidTr="0091307D">
        <w:tc>
          <w:tcPr>
            <w:tcW w:w="2254" w:type="dxa"/>
          </w:tcPr>
          <w:p w14:paraId="72128FA8" w14:textId="77777777" w:rsidR="00A64FA8" w:rsidRDefault="00A64FA8" w:rsidP="00F85189">
            <w:pPr>
              <w:autoSpaceDE w:val="0"/>
              <w:autoSpaceDN w:val="0"/>
              <w:adjustRightInd w:val="0"/>
              <w:jc w:val="center"/>
              <w:rPr>
                <w:rFonts w:cs="Arial"/>
              </w:rPr>
            </w:pPr>
            <w:r>
              <w:rPr>
                <w:b/>
              </w:rPr>
              <w:t>VERSION</w:t>
            </w:r>
          </w:p>
        </w:tc>
        <w:tc>
          <w:tcPr>
            <w:tcW w:w="2241" w:type="dxa"/>
          </w:tcPr>
          <w:p w14:paraId="72128FA9" w14:textId="77777777" w:rsidR="00A64FA8" w:rsidRDefault="00A64FA8" w:rsidP="00F85189">
            <w:pPr>
              <w:autoSpaceDE w:val="0"/>
              <w:autoSpaceDN w:val="0"/>
              <w:adjustRightInd w:val="0"/>
              <w:jc w:val="center"/>
              <w:rPr>
                <w:rFonts w:cs="Arial"/>
              </w:rPr>
            </w:pPr>
            <w:r>
              <w:rPr>
                <w:b/>
              </w:rPr>
              <w:t>DATE</w:t>
            </w:r>
          </w:p>
        </w:tc>
        <w:tc>
          <w:tcPr>
            <w:tcW w:w="2267" w:type="dxa"/>
          </w:tcPr>
          <w:p w14:paraId="72128FAA" w14:textId="77777777" w:rsidR="00A64FA8" w:rsidRDefault="00A64FA8" w:rsidP="00F85189">
            <w:pPr>
              <w:autoSpaceDE w:val="0"/>
              <w:autoSpaceDN w:val="0"/>
              <w:adjustRightInd w:val="0"/>
              <w:jc w:val="center"/>
              <w:rPr>
                <w:rFonts w:cs="Arial"/>
              </w:rPr>
            </w:pPr>
            <w:r>
              <w:rPr>
                <w:b/>
              </w:rPr>
              <w:t>AUTHOR</w:t>
            </w:r>
          </w:p>
        </w:tc>
        <w:tc>
          <w:tcPr>
            <w:tcW w:w="2254" w:type="dxa"/>
          </w:tcPr>
          <w:p w14:paraId="72128FAB" w14:textId="77777777" w:rsidR="00A64FA8" w:rsidRDefault="00A64FA8" w:rsidP="00F85189">
            <w:pPr>
              <w:autoSpaceDE w:val="0"/>
              <w:autoSpaceDN w:val="0"/>
              <w:adjustRightInd w:val="0"/>
              <w:jc w:val="center"/>
              <w:rPr>
                <w:rFonts w:cs="Arial"/>
              </w:rPr>
            </w:pPr>
            <w:r>
              <w:rPr>
                <w:b/>
              </w:rPr>
              <w:t>REASON</w:t>
            </w:r>
          </w:p>
        </w:tc>
      </w:tr>
      <w:tr w:rsidR="00A64FA8" w14:paraId="72128FB1" w14:textId="77777777" w:rsidTr="0091307D">
        <w:tc>
          <w:tcPr>
            <w:tcW w:w="2254" w:type="dxa"/>
            <w:tcBorders>
              <w:bottom w:val="single" w:sz="4" w:space="0" w:color="000000"/>
            </w:tcBorders>
          </w:tcPr>
          <w:p w14:paraId="72128FAD" w14:textId="77777777" w:rsidR="00A64FA8" w:rsidRDefault="00A64FA8" w:rsidP="00A64FA8">
            <w:pPr>
              <w:pStyle w:val="NoSpacing"/>
              <w:jc w:val="center"/>
            </w:pPr>
            <w:r>
              <w:t>1.0</w:t>
            </w:r>
          </w:p>
        </w:tc>
        <w:tc>
          <w:tcPr>
            <w:tcW w:w="2241" w:type="dxa"/>
          </w:tcPr>
          <w:p w14:paraId="72128FAE" w14:textId="3E8ED049" w:rsidR="00A64FA8" w:rsidRDefault="0093242A" w:rsidP="00A64FA8">
            <w:pPr>
              <w:pStyle w:val="NoSpacing"/>
              <w:jc w:val="center"/>
            </w:pPr>
            <w:r>
              <w:t>10 Feb. 24</w:t>
            </w:r>
          </w:p>
        </w:tc>
        <w:tc>
          <w:tcPr>
            <w:tcW w:w="2267" w:type="dxa"/>
          </w:tcPr>
          <w:p w14:paraId="72128FAF" w14:textId="5022D4AA" w:rsidR="00A64FA8" w:rsidRDefault="0093242A" w:rsidP="00A64FA8">
            <w:pPr>
              <w:pStyle w:val="NoSpacing"/>
              <w:jc w:val="center"/>
            </w:pPr>
            <w:r>
              <w:t>Dan Henman</w:t>
            </w:r>
          </w:p>
        </w:tc>
        <w:tc>
          <w:tcPr>
            <w:tcW w:w="2254" w:type="dxa"/>
          </w:tcPr>
          <w:p w14:paraId="72128FB0" w14:textId="77777777" w:rsidR="00A64FA8" w:rsidRDefault="00A64FA8" w:rsidP="00A64FA8">
            <w:pPr>
              <w:pStyle w:val="NoSpacing"/>
              <w:jc w:val="center"/>
            </w:pPr>
            <w:r>
              <w:t>Issued</w:t>
            </w:r>
          </w:p>
        </w:tc>
      </w:tr>
      <w:tr w:rsidR="000105CB" w14:paraId="515C4086" w14:textId="77777777" w:rsidTr="0091307D">
        <w:tc>
          <w:tcPr>
            <w:tcW w:w="2254" w:type="dxa"/>
          </w:tcPr>
          <w:p w14:paraId="0FB8E323" w14:textId="77777777" w:rsidR="000105CB" w:rsidRDefault="000105CB" w:rsidP="00A64FA8">
            <w:pPr>
              <w:pStyle w:val="NoSpacing"/>
              <w:jc w:val="center"/>
            </w:pPr>
          </w:p>
        </w:tc>
        <w:tc>
          <w:tcPr>
            <w:tcW w:w="2241" w:type="dxa"/>
          </w:tcPr>
          <w:p w14:paraId="42EE62E6" w14:textId="3F341FAC" w:rsidR="000105CB" w:rsidRDefault="000105CB" w:rsidP="00A64FA8">
            <w:pPr>
              <w:pStyle w:val="NoSpacing"/>
              <w:jc w:val="center"/>
            </w:pPr>
            <w:r>
              <w:t>3 Dec. 24</w:t>
            </w:r>
          </w:p>
        </w:tc>
        <w:tc>
          <w:tcPr>
            <w:tcW w:w="2267" w:type="dxa"/>
          </w:tcPr>
          <w:p w14:paraId="4E54D956" w14:textId="4ED26CE2" w:rsidR="000105CB" w:rsidRDefault="000105CB" w:rsidP="00A64FA8">
            <w:pPr>
              <w:pStyle w:val="NoSpacing"/>
              <w:jc w:val="center"/>
            </w:pPr>
            <w:r>
              <w:t>Charlotte Underwood</w:t>
            </w:r>
          </w:p>
        </w:tc>
        <w:tc>
          <w:tcPr>
            <w:tcW w:w="2254" w:type="dxa"/>
          </w:tcPr>
          <w:p w14:paraId="28229288" w14:textId="11E33419" w:rsidR="000105CB" w:rsidRDefault="000105CB" w:rsidP="00A64FA8">
            <w:pPr>
              <w:pStyle w:val="NoSpacing"/>
              <w:jc w:val="center"/>
            </w:pPr>
            <w:r>
              <w:t>Checked</w:t>
            </w:r>
          </w:p>
        </w:tc>
      </w:tr>
      <w:tr w:rsidR="0091307D" w14:paraId="74BA6800" w14:textId="77777777" w:rsidTr="0091307D">
        <w:tc>
          <w:tcPr>
            <w:tcW w:w="2254" w:type="dxa"/>
          </w:tcPr>
          <w:p w14:paraId="2631C7FC" w14:textId="77777777" w:rsidR="0091307D" w:rsidRDefault="0091307D" w:rsidP="00A64FA8">
            <w:pPr>
              <w:pStyle w:val="NoSpacing"/>
              <w:jc w:val="center"/>
            </w:pPr>
          </w:p>
        </w:tc>
        <w:tc>
          <w:tcPr>
            <w:tcW w:w="2241" w:type="dxa"/>
          </w:tcPr>
          <w:p w14:paraId="5ED1D49A" w14:textId="28AF8E63" w:rsidR="0091307D" w:rsidRDefault="0091307D" w:rsidP="00A64FA8">
            <w:pPr>
              <w:pStyle w:val="NoSpacing"/>
              <w:jc w:val="center"/>
            </w:pPr>
            <w:r>
              <w:t>12 Dec 25</w:t>
            </w:r>
          </w:p>
        </w:tc>
        <w:tc>
          <w:tcPr>
            <w:tcW w:w="2267" w:type="dxa"/>
          </w:tcPr>
          <w:p w14:paraId="32D611C8" w14:textId="442F2069" w:rsidR="0091307D" w:rsidRDefault="0091307D" w:rsidP="00A64FA8">
            <w:pPr>
              <w:pStyle w:val="NoSpacing"/>
              <w:jc w:val="center"/>
            </w:pPr>
            <w:r>
              <w:t>C Underwood</w:t>
            </w:r>
          </w:p>
        </w:tc>
        <w:tc>
          <w:tcPr>
            <w:tcW w:w="2254" w:type="dxa"/>
          </w:tcPr>
          <w:p w14:paraId="5974E678" w14:textId="39EB33B1" w:rsidR="0091307D" w:rsidRDefault="0091307D" w:rsidP="00A64FA8">
            <w:pPr>
              <w:pStyle w:val="NoSpacing"/>
              <w:jc w:val="center"/>
            </w:pPr>
            <w:r>
              <w:t>Checked</w:t>
            </w:r>
          </w:p>
        </w:tc>
      </w:tr>
      <w:tr w:rsidR="0091307D" w14:paraId="570BC843" w14:textId="77777777" w:rsidTr="0091307D">
        <w:tc>
          <w:tcPr>
            <w:tcW w:w="2254" w:type="dxa"/>
          </w:tcPr>
          <w:p w14:paraId="2E34C31C" w14:textId="77777777" w:rsidR="0091307D" w:rsidRDefault="0091307D" w:rsidP="00A64FA8">
            <w:pPr>
              <w:pStyle w:val="NoSpacing"/>
              <w:jc w:val="center"/>
            </w:pPr>
          </w:p>
        </w:tc>
        <w:tc>
          <w:tcPr>
            <w:tcW w:w="2241" w:type="dxa"/>
          </w:tcPr>
          <w:p w14:paraId="392DCD6F" w14:textId="77777777" w:rsidR="0091307D" w:rsidRDefault="0091307D" w:rsidP="00A64FA8">
            <w:pPr>
              <w:pStyle w:val="NoSpacing"/>
              <w:jc w:val="center"/>
            </w:pPr>
          </w:p>
        </w:tc>
        <w:tc>
          <w:tcPr>
            <w:tcW w:w="2267" w:type="dxa"/>
          </w:tcPr>
          <w:p w14:paraId="2D2EE102" w14:textId="77777777" w:rsidR="0091307D" w:rsidRDefault="0091307D" w:rsidP="00A64FA8">
            <w:pPr>
              <w:pStyle w:val="NoSpacing"/>
              <w:jc w:val="center"/>
            </w:pPr>
          </w:p>
        </w:tc>
        <w:tc>
          <w:tcPr>
            <w:tcW w:w="2254" w:type="dxa"/>
          </w:tcPr>
          <w:p w14:paraId="7A7AE0B7" w14:textId="77777777" w:rsidR="0091307D" w:rsidRDefault="0091307D" w:rsidP="00A64FA8">
            <w:pPr>
              <w:pStyle w:val="NoSpacing"/>
              <w:jc w:val="center"/>
            </w:pPr>
          </w:p>
        </w:tc>
      </w:tr>
      <w:tr w:rsidR="0091307D" w14:paraId="6BE408C8" w14:textId="77777777" w:rsidTr="0091307D">
        <w:tc>
          <w:tcPr>
            <w:tcW w:w="2254" w:type="dxa"/>
            <w:tcBorders>
              <w:bottom w:val="nil"/>
            </w:tcBorders>
          </w:tcPr>
          <w:p w14:paraId="0DDA1D16" w14:textId="77777777" w:rsidR="0091307D" w:rsidRDefault="0091307D" w:rsidP="00A64FA8">
            <w:pPr>
              <w:pStyle w:val="NoSpacing"/>
              <w:jc w:val="center"/>
            </w:pPr>
          </w:p>
        </w:tc>
        <w:tc>
          <w:tcPr>
            <w:tcW w:w="2241" w:type="dxa"/>
          </w:tcPr>
          <w:p w14:paraId="039A8985" w14:textId="77777777" w:rsidR="0091307D" w:rsidRDefault="0091307D" w:rsidP="00A64FA8">
            <w:pPr>
              <w:pStyle w:val="NoSpacing"/>
              <w:jc w:val="center"/>
            </w:pPr>
          </w:p>
        </w:tc>
        <w:tc>
          <w:tcPr>
            <w:tcW w:w="2267" w:type="dxa"/>
          </w:tcPr>
          <w:p w14:paraId="5A9A7374" w14:textId="77777777" w:rsidR="0091307D" w:rsidRDefault="0091307D" w:rsidP="00A64FA8">
            <w:pPr>
              <w:pStyle w:val="NoSpacing"/>
              <w:jc w:val="center"/>
            </w:pPr>
          </w:p>
        </w:tc>
        <w:tc>
          <w:tcPr>
            <w:tcW w:w="2254" w:type="dxa"/>
          </w:tcPr>
          <w:p w14:paraId="724C158F" w14:textId="77777777" w:rsidR="0091307D" w:rsidRDefault="0091307D" w:rsidP="00A64FA8">
            <w:pPr>
              <w:pStyle w:val="NoSpacing"/>
              <w:jc w:val="center"/>
            </w:pPr>
          </w:p>
        </w:tc>
      </w:tr>
    </w:tbl>
    <w:p w14:paraId="72128FD2" w14:textId="1B9D5869" w:rsidR="00E773A3" w:rsidRPr="00E773A3" w:rsidRDefault="00E773A3" w:rsidP="00E773A3">
      <w:pPr>
        <w:pStyle w:val="Footer"/>
        <w:jc w:val="center"/>
        <w:rPr>
          <w:rFonts w:ascii="Arial" w:hAnsi="Arial" w:cs="Arial"/>
          <w:sz w:val="18"/>
          <w:szCs w:val="18"/>
        </w:rPr>
      </w:pPr>
      <w:r w:rsidRPr="00071AF3">
        <w:rPr>
          <w:rFonts w:ascii="Arial" w:hAnsi="Arial" w:cs="Arial"/>
          <w:sz w:val="18"/>
          <w:szCs w:val="18"/>
        </w:rPr>
        <w:t xml:space="preserve"> </w:t>
      </w:r>
    </w:p>
    <w:sectPr w:rsidR="00E773A3" w:rsidRPr="00E773A3" w:rsidSect="00E773A3">
      <w:headerReference w:type="even" r:id="rId13"/>
      <w:headerReference w:type="default" r:id="rId14"/>
      <w:footerReference w:type="even" r:id="rId15"/>
      <w:footerReference w:type="default" r:id="rId16"/>
      <w:headerReference w:type="first" r:id="rId17"/>
      <w:pgSz w:w="11906" w:h="16838"/>
      <w:pgMar w:top="1276" w:right="1440" w:bottom="1843"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28FD5" w14:textId="77777777" w:rsidR="00AE010F" w:rsidRDefault="00AE010F" w:rsidP="00A0192D">
      <w:pPr>
        <w:spacing w:after="0"/>
      </w:pPr>
      <w:r>
        <w:separator/>
      </w:r>
    </w:p>
  </w:endnote>
  <w:endnote w:type="continuationSeparator" w:id="0">
    <w:p w14:paraId="72128FD6" w14:textId="77777777" w:rsidR="00AE010F" w:rsidRDefault="00AE010F" w:rsidP="00A01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etr415 Lt BT">
    <w:altName w:val="Calibri"/>
    <w:panose1 w:val="00000000000000000000"/>
    <w:charset w:val="00"/>
    <w:family w:val="swiss"/>
    <w:notTrueType/>
    <w:pitch w:val="default"/>
    <w:sig w:usb0="00000003" w:usb1="00000000" w:usb2="00000000" w:usb3="00000000" w:csb0="00000001" w:csb1="00000000"/>
  </w:font>
  <w:font w:name="Geometr415 Blk BT">
    <w:altName w:val="Arial"/>
    <w:charset w:val="00"/>
    <w:family w:val="swiss"/>
    <w:pitch w:val="variable"/>
    <w:sig w:usb0="00000001" w:usb1="1000204A" w:usb2="00000000" w:usb3="00000000" w:csb0="00000011" w:csb1="00000000"/>
  </w:font>
  <w:font w:name="Geometr415 Md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8FE4" w14:textId="77777777" w:rsidR="00812C03" w:rsidRPr="00A74EC2" w:rsidRDefault="00812C03" w:rsidP="00812C03">
    <w:pPr>
      <w:spacing w:before="120" w:after="100" w:afterAutospacing="1"/>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628188"/>
      <w:docPartObj>
        <w:docPartGallery w:val="Page Numbers (Bottom of Page)"/>
        <w:docPartUnique/>
      </w:docPartObj>
    </w:sdtPr>
    <w:sdtEndPr/>
    <w:sdtContent>
      <w:sdt>
        <w:sdtPr>
          <w:id w:val="-1769616900"/>
          <w:docPartObj>
            <w:docPartGallery w:val="Page Numbers (Top of Page)"/>
            <w:docPartUnique/>
          </w:docPartObj>
        </w:sdtPr>
        <w:sdtEndPr/>
        <w:sdtContent>
          <w:p w14:paraId="7B549E47" w14:textId="24BB1144" w:rsidR="0093242A" w:rsidRDefault="0093242A">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9148DE9" w14:textId="77777777" w:rsidR="0093242A" w:rsidRDefault="0093242A" w:rsidP="0093242A">
    <w:pPr>
      <w:pStyle w:val="Footer"/>
      <w:jc w:val="center"/>
      <w:rPr>
        <w:rFonts w:ascii="Arial" w:hAnsi="Arial" w:cs="Arial"/>
        <w:sz w:val="18"/>
        <w:szCs w:val="18"/>
      </w:rPr>
    </w:pPr>
    <w:r w:rsidRPr="00071AF3">
      <w:rPr>
        <w:rFonts w:ascii="Arial" w:hAnsi="Arial" w:cs="Arial"/>
        <w:sz w:val="18"/>
        <w:szCs w:val="18"/>
      </w:rPr>
      <w:t xml:space="preserve">Registered address:  </w:t>
    </w:r>
    <w:r>
      <w:rPr>
        <w:rFonts w:ascii="Arial" w:hAnsi="Arial" w:cs="Arial"/>
        <w:sz w:val="18"/>
        <w:szCs w:val="18"/>
      </w:rPr>
      <w:t>CDC Cosy Hub, Burns Close, Chesterfield S40 2SW</w:t>
    </w:r>
  </w:p>
  <w:p w14:paraId="7916629B" w14:textId="263CAFF6" w:rsidR="0093242A" w:rsidRPr="0093242A" w:rsidRDefault="0093242A" w:rsidP="0093242A">
    <w:pPr>
      <w:pStyle w:val="Footer"/>
      <w:jc w:val="center"/>
      <w:rPr>
        <w:rFonts w:ascii="Arial" w:hAnsi="Arial" w:cs="Arial"/>
        <w:sz w:val="18"/>
        <w:szCs w:val="18"/>
      </w:rPr>
    </w:pPr>
    <w:r w:rsidRPr="00071AF3">
      <w:rPr>
        <w:rFonts w:ascii="Arial" w:hAnsi="Arial" w:cs="Arial"/>
        <w:sz w:val="18"/>
        <w:szCs w:val="18"/>
      </w:rPr>
      <w:t xml:space="preserve">. Registered </w:t>
    </w:r>
    <w:r>
      <w:rPr>
        <w:rFonts w:ascii="Arial" w:hAnsi="Arial" w:cs="Arial"/>
        <w:sz w:val="18"/>
        <w:szCs w:val="18"/>
      </w:rPr>
      <w:t>C</w:t>
    </w:r>
    <w:r w:rsidRPr="00071AF3">
      <w:rPr>
        <w:rFonts w:ascii="Arial" w:hAnsi="Arial" w:cs="Arial"/>
        <w:sz w:val="18"/>
        <w:szCs w:val="18"/>
      </w:rPr>
      <w:t xml:space="preserve">harity No. </w:t>
    </w:r>
    <w:r>
      <w:rPr>
        <w:rStyle w:val="Strong"/>
        <w:rFonts w:ascii="Arial" w:hAnsi="Arial" w:cs="Arial"/>
        <w:color w:val="222222"/>
        <w:shd w:val="clear" w:color="auto" w:fill="FFFFFF"/>
      </w:rPr>
      <w:t>1206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8FD3" w14:textId="77777777" w:rsidR="00AE010F" w:rsidRDefault="00AE010F" w:rsidP="00A0192D">
      <w:pPr>
        <w:spacing w:after="0"/>
      </w:pPr>
      <w:r>
        <w:separator/>
      </w:r>
    </w:p>
  </w:footnote>
  <w:footnote w:type="continuationSeparator" w:id="0">
    <w:p w14:paraId="72128FD4" w14:textId="77777777" w:rsidR="00AE010F" w:rsidRDefault="00AE010F" w:rsidP="00A01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CE57" w14:textId="3040C87A" w:rsidR="0093242A" w:rsidRDefault="0091307D">
    <w:pPr>
      <w:pStyle w:val="Header"/>
    </w:pPr>
    <w:r>
      <w:rPr>
        <w:noProof/>
      </w:rPr>
      <w:pict w14:anchorId="4057C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0;margin-top:0;width:451.15pt;height:187.7pt;z-index:-251657216;mso-position-horizontal:center;mso-position-horizontal-relative:margin;mso-position-vertical:center;mso-position-vertical-relative:margin" o:allowincell="f">
          <v:imagedata r:id="rId1" o:title="CDC No te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8FE3" w14:textId="0235A11B" w:rsidR="00812C03" w:rsidRDefault="0091307D" w:rsidP="0093242A">
    <w:pPr>
      <w:pStyle w:val="Header"/>
      <w:jc w:val="center"/>
    </w:pPr>
    <w:r>
      <w:rPr>
        <w:noProof/>
      </w:rPr>
      <w:pict w14:anchorId="5E723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left:0;text-align:left;margin-left:0;margin-top:0;width:451.15pt;height:187.7pt;z-index:-251656192;mso-position-horizontal:center;mso-position-horizontal-relative:margin;mso-position-vertical:center;mso-position-vertical-relative:margin" o:allowincell="f">
          <v:imagedata r:id="rId1" o:title="CDC No text" gain="19661f" blacklevel="22938f"/>
          <w10:wrap anchorx="margin" anchory="margin"/>
        </v:shape>
      </w:pict>
    </w:r>
    <w:r w:rsidR="0093242A">
      <w:rPr>
        <w:noProof/>
      </w:rPr>
      <w:drawing>
        <wp:inline distT="0" distB="0" distL="0" distR="0" wp14:anchorId="2950FEDD" wp14:editId="52AAE1EB">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png"/>
                  <pic:cNvPicPr/>
                </pic:nvPicPr>
                <pic:blipFill>
                  <a:blip r:embed="rId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A2ED" w14:textId="02F7AD1B" w:rsidR="0093242A" w:rsidRDefault="0091307D">
    <w:pPr>
      <w:pStyle w:val="Header"/>
    </w:pPr>
    <w:r>
      <w:rPr>
        <w:noProof/>
      </w:rPr>
      <w:pict w14:anchorId="72B8A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097" type="#_x0000_t75" style="position:absolute;margin-left:0;margin-top:0;width:451.15pt;height:187.7pt;z-index:-251658240;mso-position-horizontal:center;mso-position-horizontal-relative:margin;mso-position-vertical:center;mso-position-vertical-relative:margin" o:allowincell="f">
          <v:imagedata r:id="rId1" o:title="CDC No 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1ED21BDC"/>
    <w:multiLevelType w:val="multilevel"/>
    <w:tmpl w:val="8654C73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E5229"/>
    <w:multiLevelType w:val="hybridMultilevel"/>
    <w:tmpl w:val="6CDE0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B717B"/>
    <w:multiLevelType w:val="hybridMultilevel"/>
    <w:tmpl w:val="AEA0BC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C0871FF"/>
    <w:multiLevelType w:val="hybridMultilevel"/>
    <w:tmpl w:val="DC16FA3A"/>
    <w:lvl w:ilvl="0" w:tplc="8B8E363E">
      <w:start w:val="1"/>
      <w:numFmt w:val="bullet"/>
      <w:pStyle w:val="BulletedList"/>
      <w:lvlText w:val=""/>
      <w:lvlJc w:val="left"/>
      <w:pPr>
        <w:tabs>
          <w:tab w:val="num" w:pos="1212"/>
        </w:tabs>
        <w:ind w:left="1212" w:hanging="360"/>
      </w:pPr>
      <w:rPr>
        <w:rFonts w:ascii="Symbol" w:hAnsi="Symbol" w:hint="default"/>
      </w:rPr>
    </w:lvl>
    <w:lvl w:ilvl="1" w:tplc="08090001">
      <w:start w:val="1"/>
      <w:numFmt w:val="bullet"/>
      <w:lvlText w:val=""/>
      <w:lvlJc w:val="left"/>
      <w:pPr>
        <w:tabs>
          <w:tab w:val="num" w:pos="1932"/>
        </w:tabs>
        <w:ind w:left="1932" w:hanging="360"/>
      </w:pPr>
      <w:rPr>
        <w:rFonts w:ascii="Symbol" w:hAnsi="Symbol"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35CB5F95"/>
    <w:multiLevelType w:val="hybridMultilevel"/>
    <w:tmpl w:val="327653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27939F5"/>
    <w:multiLevelType w:val="hybridMultilevel"/>
    <w:tmpl w:val="46D02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B05233C"/>
    <w:multiLevelType w:val="hybridMultilevel"/>
    <w:tmpl w:val="B686C9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C4E2857"/>
    <w:multiLevelType w:val="hybridMultilevel"/>
    <w:tmpl w:val="A450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83CD4"/>
    <w:multiLevelType w:val="hybridMultilevel"/>
    <w:tmpl w:val="B34850EE"/>
    <w:lvl w:ilvl="0" w:tplc="3BBAD428">
      <w:start w:val="1"/>
      <w:numFmt w:val="bullet"/>
      <w:pStyle w:val="Actionnote"/>
      <w:lvlText w:val=""/>
      <w:lvlJc w:val="left"/>
      <w:pPr>
        <w:ind w:left="1920" w:hanging="360"/>
      </w:pPr>
      <w:rPr>
        <w:rFonts w:ascii="Wingdings" w:hAnsi="Wingdings" w:hint="default"/>
        <w:color w:val="D7004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372E7"/>
    <w:multiLevelType w:val="multilevel"/>
    <w:tmpl w:val="1E6A4F0A"/>
    <w:lvl w:ilvl="0">
      <w:start w:val="1"/>
      <w:numFmt w:val="decimal"/>
      <w:pStyle w:val="Heading1"/>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783DDD"/>
    <w:multiLevelType w:val="hybridMultilevel"/>
    <w:tmpl w:val="75F23922"/>
    <w:lvl w:ilvl="0" w:tplc="3C68C372">
      <w:start w:val="1"/>
      <w:numFmt w:val="bullet"/>
      <w:pStyle w:val="ListParagraph"/>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42987653">
    <w:abstractNumId w:val="4"/>
  </w:num>
  <w:num w:numId="2" w16cid:durableId="713626995">
    <w:abstractNumId w:val="9"/>
  </w:num>
  <w:num w:numId="3" w16cid:durableId="27343158">
    <w:abstractNumId w:val="10"/>
  </w:num>
  <w:num w:numId="4" w16cid:durableId="1791045026">
    <w:abstractNumId w:val="1"/>
  </w:num>
  <w:num w:numId="5" w16cid:durableId="379137817">
    <w:abstractNumId w:val="11"/>
  </w:num>
  <w:num w:numId="6" w16cid:durableId="236012410">
    <w:abstractNumId w:val="3"/>
  </w:num>
  <w:num w:numId="7" w16cid:durableId="50425448">
    <w:abstractNumId w:val="5"/>
  </w:num>
  <w:num w:numId="8" w16cid:durableId="483201325">
    <w:abstractNumId w:val="6"/>
  </w:num>
  <w:num w:numId="9" w16cid:durableId="1803157942">
    <w:abstractNumId w:val="2"/>
  </w:num>
  <w:num w:numId="10" w16cid:durableId="33162931">
    <w:abstractNumId w:val="8"/>
  </w:num>
  <w:num w:numId="11" w16cid:durableId="1250238591">
    <w:abstractNumId w:val="10"/>
  </w:num>
  <w:num w:numId="12" w16cid:durableId="34162158">
    <w:abstractNumId w:val="10"/>
  </w:num>
  <w:num w:numId="13" w16cid:durableId="789669787">
    <w:abstractNumId w:val="10"/>
  </w:num>
  <w:num w:numId="14" w16cid:durableId="659428997">
    <w:abstractNumId w:val="10"/>
  </w:num>
  <w:num w:numId="15" w16cid:durableId="903181297">
    <w:abstractNumId w:val="10"/>
  </w:num>
  <w:num w:numId="16" w16cid:durableId="811098871">
    <w:abstractNumId w:val="10"/>
  </w:num>
  <w:num w:numId="17" w16cid:durableId="1277524409">
    <w:abstractNumId w:val="10"/>
  </w:num>
  <w:num w:numId="18" w16cid:durableId="1817798843">
    <w:abstractNumId w:val="10"/>
  </w:num>
  <w:num w:numId="19" w16cid:durableId="675428024">
    <w:abstractNumId w:val="10"/>
  </w:num>
  <w:num w:numId="20" w16cid:durableId="1073159874">
    <w:abstractNumId w:val="0"/>
  </w:num>
  <w:num w:numId="21" w16cid:durableId="13890389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4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78"/>
    <w:rsid w:val="00004FE0"/>
    <w:rsid w:val="000105CB"/>
    <w:rsid w:val="000456C3"/>
    <w:rsid w:val="00050ECE"/>
    <w:rsid w:val="00051E1F"/>
    <w:rsid w:val="00075800"/>
    <w:rsid w:val="00080854"/>
    <w:rsid w:val="00091D03"/>
    <w:rsid w:val="000A5FAD"/>
    <w:rsid w:val="000A7B3B"/>
    <w:rsid w:val="000B6B1E"/>
    <w:rsid w:val="000C0E03"/>
    <w:rsid w:val="000F070B"/>
    <w:rsid w:val="0011377F"/>
    <w:rsid w:val="001207DE"/>
    <w:rsid w:val="00127E19"/>
    <w:rsid w:val="0014558C"/>
    <w:rsid w:val="0015076C"/>
    <w:rsid w:val="001C3A88"/>
    <w:rsid w:val="001D6EA6"/>
    <w:rsid w:val="001E10AC"/>
    <w:rsid w:val="001E2C26"/>
    <w:rsid w:val="001E4328"/>
    <w:rsid w:val="001F2507"/>
    <w:rsid w:val="00201672"/>
    <w:rsid w:val="0020250D"/>
    <w:rsid w:val="00210B81"/>
    <w:rsid w:val="00212F39"/>
    <w:rsid w:val="00216E63"/>
    <w:rsid w:val="0022379F"/>
    <w:rsid w:val="002446DF"/>
    <w:rsid w:val="00253994"/>
    <w:rsid w:val="0025732A"/>
    <w:rsid w:val="00257B70"/>
    <w:rsid w:val="002774BA"/>
    <w:rsid w:val="002825CA"/>
    <w:rsid w:val="0029427D"/>
    <w:rsid w:val="00296020"/>
    <w:rsid w:val="002D0130"/>
    <w:rsid w:val="002D2DAF"/>
    <w:rsid w:val="002D5F39"/>
    <w:rsid w:val="002F3AD7"/>
    <w:rsid w:val="00306001"/>
    <w:rsid w:val="00310E9A"/>
    <w:rsid w:val="00312116"/>
    <w:rsid w:val="003272F7"/>
    <w:rsid w:val="00335840"/>
    <w:rsid w:val="00341F99"/>
    <w:rsid w:val="00343E01"/>
    <w:rsid w:val="003506B7"/>
    <w:rsid w:val="003530EC"/>
    <w:rsid w:val="003624D8"/>
    <w:rsid w:val="003771FD"/>
    <w:rsid w:val="003875D7"/>
    <w:rsid w:val="00397883"/>
    <w:rsid w:val="003A0285"/>
    <w:rsid w:val="003A231E"/>
    <w:rsid w:val="003B26FA"/>
    <w:rsid w:val="00402897"/>
    <w:rsid w:val="00407FAB"/>
    <w:rsid w:val="004218F1"/>
    <w:rsid w:val="004273D9"/>
    <w:rsid w:val="004303CC"/>
    <w:rsid w:val="00437E23"/>
    <w:rsid w:val="00452CC4"/>
    <w:rsid w:val="004600F8"/>
    <w:rsid w:val="00485333"/>
    <w:rsid w:val="00485D0A"/>
    <w:rsid w:val="00493FE7"/>
    <w:rsid w:val="004A0E91"/>
    <w:rsid w:val="004A2EF5"/>
    <w:rsid w:val="004A36C7"/>
    <w:rsid w:val="004D1853"/>
    <w:rsid w:val="004E0460"/>
    <w:rsid w:val="005058BC"/>
    <w:rsid w:val="00511B00"/>
    <w:rsid w:val="005245FD"/>
    <w:rsid w:val="00525392"/>
    <w:rsid w:val="00546CA5"/>
    <w:rsid w:val="00553BF0"/>
    <w:rsid w:val="00556E65"/>
    <w:rsid w:val="00580F6A"/>
    <w:rsid w:val="00586214"/>
    <w:rsid w:val="005873AB"/>
    <w:rsid w:val="005A479B"/>
    <w:rsid w:val="005A5CBE"/>
    <w:rsid w:val="005B37C9"/>
    <w:rsid w:val="005B6D0A"/>
    <w:rsid w:val="005B77F0"/>
    <w:rsid w:val="005F63E3"/>
    <w:rsid w:val="006106F5"/>
    <w:rsid w:val="00615F59"/>
    <w:rsid w:val="00633A11"/>
    <w:rsid w:val="00634204"/>
    <w:rsid w:val="00645F28"/>
    <w:rsid w:val="00655ABA"/>
    <w:rsid w:val="00670D87"/>
    <w:rsid w:val="00672B76"/>
    <w:rsid w:val="00683DF8"/>
    <w:rsid w:val="006856D7"/>
    <w:rsid w:val="006929CC"/>
    <w:rsid w:val="0069335E"/>
    <w:rsid w:val="006A5938"/>
    <w:rsid w:val="006C0C33"/>
    <w:rsid w:val="006C0E07"/>
    <w:rsid w:val="006C1D97"/>
    <w:rsid w:val="006C49B4"/>
    <w:rsid w:val="006D10B3"/>
    <w:rsid w:val="006D23CA"/>
    <w:rsid w:val="006D4959"/>
    <w:rsid w:val="006E4021"/>
    <w:rsid w:val="006E41F4"/>
    <w:rsid w:val="006F3D23"/>
    <w:rsid w:val="0072547F"/>
    <w:rsid w:val="007325F4"/>
    <w:rsid w:val="00750DBE"/>
    <w:rsid w:val="00783E60"/>
    <w:rsid w:val="0079241D"/>
    <w:rsid w:val="0079470F"/>
    <w:rsid w:val="007A2A77"/>
    <w:rsid w:val="007A3823"/>
    <w:rsid w:val="007A566B"/>
    <w:rsid w:val="007E0A1A"/>
    <w:rsid w:val="007F033C"/>
    <w:rsid w:val="007F42D4"/>
    <w:rsid w:val="00812C03"/>
    <w:rsid w:val="00813C05"/>
    <w:rsid w:val="00816B32"/>
    <w:rsid w:val="008221A1"/>
    <w:rsid w:val="0085723E"/>
    <w:rsid w:val="00857AA2"/>
    <w:rsid w:val="00861B57"/>
    <w:rsid w:val="008856BB"/>
    <w:rsid w:val="0088665D"/>
    <w:rsid w:val="00893A8C"/>
    <w:rsid w:val="00896A56"/>
    <w:rsid w:val="008A5E9E"/>
    <w:rsid w:val="008A760C"/>
    <w:rsid w:val="008B2571"/>
    <w:rsid w:val="008E6E2F"/>
    <w:rsid w:val="0091307D"/>
    <w:rsid w:val="00922789"/>
    <w:rsid w:val="00925734"/>
    <w:rsid w:val="0093242A"/>
    <w:rsid w:val="00932A74"/>
    <w:rsid w:val="00965760"/>
    <w:rsid w:val="00966656"/>
    <w:rsid w:val="009762A7"/>
    <w:rsid w:val="009852A5"/>
    <w:rsid w:val="009857E6"/>
    <w:rsid w:val="00992429"/>
    <w:rsid w:val="009A590F"/>
    <w:rsid w:val="009A6B54"/>
    <w:rsid w:val="009C4C86"/>
    <w:rsid w:val="009C51D9"/>
    <w:rsid w:val="009D101F"/>
    <w:rsid w:val="009D1588"/>
    <w:rsid w:val="009E1BFB"/>
    <w:rsid w:val="009F69FE"/>
    <w:rsid w:val="00A0192D"/>
    <w:rsid w:val="00A13907"/>
    <w:rsid w:val="00A254C6"/>
    <w:rsid w:val="00A2794B"/>
    <w:rsid w:val="00A462D4"/>
    <w:rsid w:val="00A64FA8"/>
    <w:rsid w:val="00A663B4"/>
    <w:rsid w:val="00A70A96"/>
    <w:rsid w:val="00A74EC2"/>
    <w:rsid w:val="00AE010F"/>
    <w:rsid w:val="00AF1263"/>
    <w:rsid w:val="00B01002"/>
    <w:rsid w:val="00B05B38"/>
    <w:rsid w:val="00B10111"/>
    <w:rsid w:val="00B609B3"/>
    <w:rsid w:val="00B67362"/>
    <w:rsid w:val="00BA2903"/>
    <w:rsid w:val="00BB41C5"/>
    <w:rsid w:val="00BC208B"/>
    <w:rsid w:val="00BD3ADD"/>
    <w:rsid w:val="00BD6515"/>
    <w:rsid w:val="00BE1EAE"/>
    <w:rsid w:val="00BF13B0"/>
    <w:rsid w:val="00C004C8"/>
    <w:rsid w:val="00C0491C"/>
    <w:rsid w:val="00C06B27"/>
    <w:rsid w:val="00C241A5"/>
    <w:rsid w:val="00C254F5"/>
    <w:rsid w:val="00C25B96"/>
    <w:rsid w:val="00C355A1"/>
    <w:rsid w:val="00C424D7"/>
    <w:rsid w:val="00C50D00"/>
    <w:rsid w:val="00C647B9"/>
    <w:rsid w:val="00C75F9F"/>
    <w:rsid w:val="00C91160"/>
    <w:rsid w:val="00CA07D1"/>
    <w:rsid w:val="00CB4624"/>
    <w:rsid w:val="00CC39B4"/>
    <w:rsid w:val="00CD382B"/>
    <w:rsid w:val="00D04FDB"/>
    <w:rsid w:val="00D14CF7"/>
    <w:rsid w:val="00D203C0"/>
    <w:rsid w:val="00D44B89"/>
    <w:rsid w:val="00D47D75"/>
    <w:rsid w:val="00D71192"/>
    <w:rsid w:val="00D87559"/>
    <w:rsid w:val="00D970A1"/>
    <w:rsid w:val="00D974DB"/>
    <w:rsid w:val="00DA752B"/>
    <w:rsid w:val="00DA785D"/>
    <w:rsid w:val="00DF7135"/>
    <w:rsid w:val="00E0211C"/>
    <w:rsid w:val="00E17F5A"/>
    <w:rsid w:val="00E26C7E"/>
    <w:rsid w:val="00E47370"/>
    <w:rsid w:val="00E668AD"/>
    <w:rsid w:val="00E66F7B"/>
    <w:rsid w:val="00E773A3"/>
    <w:rsid w:val="00E80ADE"/>
    <w:rsid w:val="00E9778D"/>
    <w:rsid w:val="00EA0F30"/>
    <w:rsid w:val="00EB07E3"/>
    <w:rsid w:val="00EB5F0B"/>
    <w:rsid w:val="00EC24F8"/>
    <w:rsid w:val="00EC2FA0"/>
    <w:rsid w:val="00EC7644"/>
    <w:rsid w:val="00ED645E"/>
    <w:rsid w:val="00EE00F5"/>
    <w:rsid w:val="00EF2E25"/>
    <w:rsid w:val="00F00511"/>
    <w:rsid w:val="00F05691"/>
    <w:rsid w:val="00F13856"/>
    <w:rsid w:val="00F231B4"/>
    <w:rsid w:val="00F27978"/>
    <w:rsid w:val="00F449AE"/>
    <w:rsid w:val="00F515E4"/>
    <w:rsid w:val="00F545E5"/>
    <w:rsid w:val="00F80429"/>
    <w:rsid w:val="00F92021"/>
    <w:rsid w:val="00FB3CF4"/>
    <w:rsid w:val="00FD20CC"/>
    <w:rsid w:val="00FD5B0A"/>
    <w:rsid w:val="00FE3534"/>
    <w:rsid w:val="00FF073E"/>
    <w:rsid w:val="00FF0917"/>
    <w:rsid w:val="00FF690A"/>
    <w:rsid w:val="00FF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2128F38"/>
  <w15:docId w15:val="{F647A3FA-6DA4-4CAC-951C-E7918D7B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Calibri" w:hAnsi="Symbol" w:cs="Geometr415 Lt B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F8"/>
    <w:pPr>
      <w:spacing w:after="170" w:line="288" w:lineRule="auto"/>
    </w:pPr>
    <w:rPr>
      <w:rFonts w:ascii="Geometr415 Lt BT" w:hAnsi="Geometr415 Lt BT"/>
      <w:color w:val="000000"/>
      <w:sz w:val="22"/>
      <w:szCs w:val="24"/>
      <w:lang w:eastAsia="en-US"/>
    </w:rPr>
  </w:style>
  <w:style w:type="paragraph" w:styleId="Heading1">
    <w:name w:val="heading 1"/>
    <w:basedOn w:val="Heading3"/>
    <w:next w:val="Normal"/>
    <w:link w:val="Heading1Char"/>
    <w:uiPriority w:val="9"/>
    <w:qFormat/>
    <w:rsid w:val="00812C03"/>
    <w:pPr>
      <w:numPr>
        <w:ilvl w:val="0"/>
        <w:numId w:val="3"/>
      </w:numPr>
      <w:tabs>
        <w:tab w:val="clear" w:pos="854"/>
      </w:tabs>
      <w:spacing w:before="240"/>
      <w:ind w:left="567" w:hanging="567"/>
      <w:outlineLvl w:val="0"/>
    </w:pPr>
    <w:rPr>
      <w:rFonts w:asciiTheme="minorHAnsi" w:hAnsiTheme="minorHAnsi"/>
      <w:b/>
      <w:color w:val="auto"/>
    </w:rPr>
  </w:style>
  <w:style w:type="paragraph" w:styleId="Heading2">
    <w:name w:val="heading 2"/>
    <w:basedOn w:val="BasicParagraph"/>
    <w:next w:val="Normal"/>
    <w:link w:val="Heading2Char"/>
    <w:uiPriority w:val="9"/>
    <w:unhideWhenUsed/>
    <w:qFormat/>
    <w:rsid w:val="004E0460"/>
    <w:pPr>
      <w:numPr>
        <w:ilvl w:val="1"/>
      </w:numPr>
      <w:tabs>
        <w:tab w:val="left" w:pos="854"/>
      </w:tabs>
      <w:autoSpaceDE/>
      <w:autoSpaceDN/>
      <w:adjustRightInd/>
      <w:spacing w:before="80" w:after="120"/>
      <w:ind w:left="856" w:hanging="856"/>
      <w:jc w:val="both"/>
      <w:textAlignment w:val="auto"/>
      <w:outlineLvl w:val="1"/>
    </w:pPr>
    <w:rPr>
      <w:rFonts w:ascii="Geometr415 Md BT" w:hAnsi="Geometr415 Md BT" w:cs="Geometr415 Md BT"/>
      <w:color w:val="FFC000"/>
      <w:sz w:val="36"/>
      <w:szCs w:val="36"/>
    </w:rPr>
  </w:style>
  <w:style w:type="paragraph" w:styleId="Heading3">
    <w:name w:val="heading 3"/>
    <w:basedOn w:val="Heading2"/>
    <w:next w:val="Normal"/>
    <w:link w:val="Heading3Char"/>
    <w:unhideWhenUsed/>
    <w:qFormat/>
    <w:rsid w:val="00F515E4"/>
    <w:pPr>
      <w:outlineLvl w:val="2"/>
    </w:pPr>
    <w:rPr>
      <w:rFonts w:cs="Geometr415 Blk BT"/>
      <w:color w:val="D20040"/>
      <w:sz w:val="24"/>
      <w:szCs w:val="60"/>
    </w:rPr>
  </w:style>
  <w:style w:type="paragraph" w:styleId="Heading4">
    <w:name w:val="heading 4"/>
    <w:basedOn w:val="Normal"/>
    <w:next w:val="Normal"/>
    <w:link w:val="Heading4Char"/>
    <w:uiPriority w:val="9"/>
    <w:unhideWhenUsed/>
    <w:rsid w:val="004E046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92D"/>
    <w:pPr>
      <w:tabs>
        <w:tab w:val="center" w:pos="4513"/>
        <w:tab w:val="right" w:pos="9026"/>
      </w:tabs>
      <w:spacing w:after="0"/>
    </w:pPr>
  </w:style>
  <w:style w:type="character" w:customStyle="1" w:styleId="HeaderChar">
    <w:name w:val="Header Char"/>
    <w:basedOn w:val="DefaultParagraphFont"/>
    <w:link w:val="Header"/>
    <w:uiPriority w:val="99"/>
    <w:rsid w:val="00A0192D"/>
  </w:style>
  <w:style w:type="paragraph" w:styleId="Footer">
    <w:name w:val="footer"/>
    <w:basedOn w:val="Normal"/>
    <w:link w:val="FooterChar"/>
    <w:uiPriority w:val="99"/>
    <w:unhideWhenUsed/>
    <w:rsid w:val="00A0192D"/>
    <w:pPr>
      <w:tabs>
        <w:tab w:val="center" w:pos="4513"/>
        <w:tab w:val="right" w:pos="9026"/>
      </w:tabs>
      <w:spacing w:after="0"/>
    </w:pPr>
  </w:style>
  <w:style w:type="character" w:customStyle="1" w:styleId="FooterChar">
    <w:name w:val="Footer Char"/>
    <w:basedOn w:val="DefaultParagraphFont"/>
    <w:link w:val="Footer"/>
    <w:uiPriority w:val="99"/>
    <w:rsid w:val="00A0192D"/>
  </w:style>
  <w:style w:type="paragraph" w:styleId="BalloonText">
    <w:name w:val="Balloon Text"/>
    <w:basedOn w:val="Normal"/>
    <w:link w:val="BalloonTextChar"/>
    <w:uiPriority w:val="99"/>
    <w:semiHidden/>
    <w:unhideWhenUsed/>
    <w:rsid w:val="00A019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2D"/>
    <w:rPr>
      <w:rFonts w:ascii="Tahoma" w:hAnsi="Tahoma" w:cs="Tahoma"/>
      <w:sz w:val="16"/>
      <w:szCs w:val="16"/>
    </w:rPr>
  </w:style>
  <w:style w:type="table" w:styleId="TableGrid">
    <w:name w:val="Table Grid"/>
    <w:basedOn w:val="TableNormal"/>
    <w:uiPriority w:val="59"/>
    <w:rsid w:val="00C35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E17F5A"/>
    <w:pPr>
      <w:autoSpaceDE w:val="0"/>
      <w:autoSpaceDN w:val="0"/>
      <w:adjustRightInd w:val="0"/>
      <w:spacing w:after="0"/>
      <w:textAlignment w:val="center"/>
    </w:pPr>
    <w:rPr>
      <w:rFonts w:ascii="Times Regular" w:hAnsi="Times Regular" w:cs="Times Regular"/>
      <w:sz w:val="24"/>
    </w:rPr>
  </w:style>
  <w:style w:type="character" w:styleId="Hyperlink">
    <w:name w:val="Hyperlink"/>
    <w:basedOn w:val="DefaultParagraphFont"/>
    <w:uiPriority w:val="99"/>
    <w:unhideWhenUsed/>
    <w:rsid w:val="00CD382B"/>
    <w:rPr>
      <w:color w:val="0000FF"/>
      <w:u w:val="single"/>
    </w:rPr>
  </w:style>
  <w:style w:type="paragraph" w:styleId="Title">
    <w:name w:val="Title"/>
    <w:aliases w:val="Front page title"/>
    <w:basedOn w:val="Normal"/>
    <w:next w:val="Normal"/>
    <w:link w:val="TitleChar"/>
    <w:uiPriority w:val="10"/>
    <w:qFormat/>
    <w:rsid w:val="004600F8"/>
    <w:pPr>
      <w:spacing w:after="283"/>
      <w:contextualSpacing/>
      <w:jc w:val="right"/>
    </w:pPr>
    <w:rPr>
      <w:rFonts w:ascii="Geometr415 Md BT" w:eastAsia="Times New Roman" w:hAnsi="Geometr415 Md BT" w:cs="Times New Roman"/>
      <w:color w:val="D20040"/>
      <w:spacing w:val="5"/>
      <w:kern w:val="28"/>
      <w:sz w:val="130"/>
      <w:szCs w:val="52"/>
      <w:lang w:eastAsia="en-GB"/>
    </w:rPr>
  </w:style>
  <w:style w:type="character" w:customStyle="1" w:styleId="TitleChar">
    <w:name w:val="Title Char"/>
    <w:aliases w:val="Front page title Char"/>
    <w:basedOn w:val="DefaultParagraphFont"/>
    <w:link w:val="Title"/>
    <w:uiPriority w:val="10"/>
    <w:rsid w:val="004600F8"/>
    <w:rPr>
      <w:rFonts w:ascii="Geometr415 Md BT" w:eastAsia="Times New Roman" w:hAnsi="Geometr415 Md BT" w:cs="Times New Roman"/>
      <w:color w:val="D20040"/>
      <w:spacing w:val="5"/>
      <w:kern w:val="28"/>
      <w:sz w:val="130"/>
      <w:szCs w:val="52"/>
    </w:rPr>
  </w:style>
  <w:style w:type="paragraph" w:styleId="Subtitle">
    <w:name w:val="Subtitle"/>
    <w:aliases w:val="front page subtitle"/>
    <w:basedOn w:val="Normal"/>
    <w:next w:val="Normal"/>
    <w:link w:val="SubtitleChar"/>
    <w:uiPriority w:val="11"/>
    <w:qFormat/>
    <w:rsid w:val="004600F8"/>
    <w:pPr>
      <w:numPr>
        <w:ilvl w:val="1"/>
      </w:numPr>
      <w:jc w:val="right"/>
    </w:pPr>
    <w:rPr>
      <w:rFonts w:eastAsia="Times New Roman" w:cs="Times New Roman"/>
      <w:iCs/>
      <w:color w:val="D20040"/>
      <w:sz w:val="36"/>
      <w:szCs w:val="20"/>
      <w:lang w:eastAsia="en-GB"/>
    </w:rPr>
  </w:style>
  <w:style w:type="character" w:customStyle="1" w:styleId="SubtitleChar">
    <w:name w:val="Subtitle Char"/>
    <w:aliases w:val="front page subtitle Char"/>
    <w:basedOn w:val="DefaultParagraphFont"/>
    <w:link w:val="Subtitle"/>
    <w:uiPriority w:val="11"/>
    <w:rsid w:val="004600F8"/>
    <w:rPr>
      <w:rFonts w:ascii="Geometr415 Lt BT" w:eastAsia="Times New Roman" w:hAnsi="Geometr415 Lt BT" w:cs="Times New Roman"/>
      <w:iCs/>
      <w:color w:val="D20040"/>
      <w:sz w:val="36"/>
    </w:rPr>
  </w:style>
  <w:style w:type="character" w:customStyle="1" w:styleId="Heading1Char">
    <w:name w:val="Heading 1 Char"/>
    <w:basedOn w:val="DefaultParagraphFont"/>
    <w:link w:val="Heading1"/>
    <w:uiPriority w:val="9"/>
    <w:rsid w:val="00812C03"/>
    <w:rPr>
      <w:rFonts w:asciiTheme="minorHAnsi" w:hAnsiTheme="minorHAnsi" w:cs="Geometr415 Blk BT"/>
      <w:b/>
      <w:sz w:val="24"/>
      <w:szCs w:val="60"/>
      <w:lang w:eastAsia="en-US"/>
    </w:rPr>
  </w:style>
  <w:style w:type="character" w:customStyle="1" w:styleId="Heading2Char">
    <w:name w:val="Heading 2 Char"/>
    <w:basedOn w:val="DefaultParagraphFont"/>
    <w:link w:val="Heading2"/>
    <w:uiPriority w:val="9"/>
    <w:rsid w:val="004E0460"/>
    <w:rPr>
      <w:rFonts w:ascii="Geometr415 Md BT" w:hAnsi="Geometr415 Md BT" w:cs="Geometr415 Md BT"/>
      <w:color w:val="FFC000"/>
      <w:sz w:val="36"/>
      <w:szCs w:val="36"/>
      <w:lang w:eastAsia="en-US"/>
    </w:rPr>
  </w:style>
  <w:style w:type="paragraph" w:customStyle="1" w:styleId="Bulletedlist0">
    <w:name w:val="Bulleted list"/>
    <w:basedOn w:val="BasicParagraph"/>
    <w:link w:val="BulletedlistChar"/>
    <w:rsid w:val="003B26FA"/>
    <w:pPr>
      <w:spacing w:after="80" w:line="240" w:lineRule="auto"/>
      <w:ind w:left="357" w:hanging="357"/>
    </w:pPr>
    <w:rPr>
      <w:rFonts w:ascii="Geometr415 Lt BT" w:hAnsi="Geometr415 Lt BT" w:cs="Geometr415 Lt BT"/>
      <w:sz w:val="22"/>
      <w:szCs w:val="22"/>
    </w:rPr>
  </w:style>
  <w:style w:type="paragraph" w:customStyle="1" w:styleId="Actionnote">
    <w:name w:val="Action note"/>
    <w:basedOn w:val="BasicParagraph"/>
    <w:link w:val="ActionnoteChar"/>
    <w:qFormat/>
    <w:rsid w:val="00783E60"/>
    <w:pPr>
      <w:numPr>
        <w:numId w:val="2"/>
      </w:numPr>
      <w:suppressAutoHyphens/>
      <w:spacing w:after="100" w:afterAutospacing="1" w:line="264" w:lineRule="auto"/>
      <w:ind w:right="1819"/>
    </w:pPr>
    <w:rPr>
      <w:rFonts w:ascii="Geometr415 Lt BT" w:hAnsi="Geometr415 Lt BT"/>
      <w:bCs/>
      <w:color w:val="78A01E"/>
      <w:sz w:val="22"/>
      <w:szCs w:val="22"/>
    </w:rPr>
  </w:style>
  <w:style w:type="character" w:customStyle="1" w:styleId="BasicParagraphChar">
    <w:name w:val="[Basic Paragraph] Char"/>
    <w:basedOn w:val="DefaultParagraphFont"/>
    <w:link w:val="BasicParagraph"/>
    <w:uiPriority w:val="99"/>
    <w:rsid w:val="003B26FA"/>
    <w:rPr>
      <w:rFonts w:ascii="Times Regular" w:hAnsi="Times Regular" w:cs="Times Regular"/>
      <w:color w:val="000000"/>
      <w:sz w:val="24"/>
      <w:szCs w:val="24"/>
      <w:lang w:eastAsia="en-US"/>
    </w:rPr>
  </w:style>
  <w:style w:type="character" w:customStyle="1" w:styleId="BulletedlistChar">
    <w:name w:val="Bulleted list Char"/>
    <w:basedOn w:val="BasicParagraphChar"/>
    <w:link w:val="Bulletedlist0"/>
    <w:rsid w:val="003B26FA"/>
    <w:rPr>
      <w:rFonts w:ascii="Geometr415 Lt BT" w:hAnsi="Geometr415 Lt BT" w:cs="Times Regular"/>
      <w:color w:val="000000"/>
      <w:sz w:val="22"/>
      <w:szCs w:val="22"/>
      <w:lang w:eastAsia="en-US"/>
    </w:rPr>
  </w:style>
  <w:style w:type="character" w:customStyle="1" w:styleId="ActionnoteChar">
    <w:name w:val="Action note Char"/>
    <w:basedOn w:val="BasicParagraphChar"/>
    <w:link w:val="Actionnote"/>
    <w:rsid w:val="00783E60"/>
    <w:rPr>
      <w:rFonts w:ascii="Geometr415 Lt BT" w:hAnsi="Geometr415 Lt BT" w:cs="Times Regular"/>
      <w:bCs/>
      <w:color w:val="78A01E"/>
      <w:sz w:val="22"/>
      <w:szCs w:val="22"/>
      <w:lang w:eastAsia="en-US"/>
    </w:rPr>
  </w:style>
  <w:style w:type="paragraph" w:customStyle="1" w:styleId="Para1">
    <w:name w:val="Para 1"/>
    <w:basedOn w:val="BasicParagraph"/>
    <w:qFormat/>
    <w:rsid w:val="004600F8"/>
    <w:pPr>
      <w:suppressAutoHyphens/>
      <w:spacing w:before="170" w:after="170"/>
      <w:ind w:left="567" w:right="567"/>
    </w:pPr>
    <w:rPr>
      <w:rFonts w:ascii="Geometr415 Md BT" w:hAnsi="Geometr415 Md BT" w:cs="Geometr415 Md BT"/>
      <w:color w:val="FFFFFF"/>
    </w:rPr>
  </w:style>
  <w:style w:type="paragraph" w:styleId="IntenseQuote">
    <w:name w:val="Intense Quote"/>
    <w:basedOn w:val="Para1"/>
    <w:next w:val="Normal"/>
    <w:link w:val="IntenseQuoteChar"/>
    <w:uiPriority w:val="30"/>
    <w:rsid w:val="009C51D9"/>
  </w:style>
  <w:style w:type="character" w:customStyle="1" w:styleId="IntenseQuoteChar">
    <w:name w:val="Intense Quote Char"/>
    <w:basedOn w:val="DefaultParagraphFont"/>
    <w:link w:val="IntenseQuote"/>
    <w:uiPriority w:val="30"/>
    <w:rsid w:val="009C51D9"/>
    <w:rPr>
      <w:rFonts w:ascii="Geometr415 Md BT" w:hAnsi="Geometr415 Md BT" w:cs="Geometr415 Md BT"/>
      <w:color w:val="FFFFFF"/>
      <w:sz w:val="24"/>
      <w:szCs w:val="24"/>
      <w:lang w:eastAsia="en-US"/>
    </w:rPr>
  </w:style>
  <w:style w:type="paragraph" w:styleId="ListParagraph">
    <w:name w:val="List Paragraph"/>
    <w:basedOn w:val="BasicParagraph"/>
    <w:qFormat/>
    <w:rsid w:val="00816B32"/>
    <w:pPr>
      <w:numPr>
        <w:numId w:val="5"/>
      </w:numPr>
      <w:autoSpaceDE/>
      <w:autoSpaceDN/>
      <w:adjustRightInd/>
      <w:spacing w:after="120" w:line="276" w:lineRule="auto"/>
      <w:ind w:left="992" w:hanging="425"/>
      <w:jc w:val="both"/>
      <w:textAlignment w:val="auto"/>
    </w:pPr>
    <w:rPr>
      <w:rFonts w:asciiTheme="minorHAnsi" w:hAnsiTheme="minorHAnsi" w:cs="Geometr415 Lt BT"/>
      <w:sz w:val="22"/>
      <w:szCs w:val="22"/>
    </w:rPr>
  </w:style>
  <w:style w:type="character" w:customStyle="1" w:styleId="Heading3Char">
    <w:name w:val="Heading 3 Char"/>
    <w:basedOn w:val="DefaultParagraphFont"/>
    <w:link w:val="Heading3"/>
    <w:rsid w:val="00F515E4"/>
    <w:rPr>
      <w:rFonts w:ascii="Geometr415 Md BT" w:hAnsi="Geometr415 Md BT" w:cs="Geometr415 Blk BT"/>
      <w:color w:val="D20040"/>
      <w:sz w:val="24"/>
      <w:szCs w:val="60"/>
      <w:lang w:eastAsia="en-US"/>
    </w:rPr>
  </w:style>
  <w:style w:type="paragraph" w:styleId="BodyText">
    <w:name w:val="Body Text"/>
    <w:basedOn w:val="Normal"/>
    <w:link w:val="BodyTextChar"/>
    <w:rsid w:val="00816B32"/>
    <w:pPr>
      <w:spacing w:after="200"/>
      <w:ind w:left="567" w:hanging="567"/>
      <w:jc w:val="both"/>
    </w:pPr>
    <w:rPr>
      <w:rFonts w:asciiTheme="minorHAnsi" w:eastAsia="Times New Roman" w:hAnsiTheme="minorHAnsi" w:cs="Times New Roman"/>
      <w:noProof/>
      <w:color w:val="auto"/>
      <w:szCs w:val="22"/>
      <w:lang w:eastAsia="en-GB"/>
    </w:rPr>
  </w:style>
  <w:style w:type="character" w:customStyle="1" w:styleId="BodyTextChar">
    <w:name w:val="Body Text Char"/>
    <w:basedOn w:val="DefaultParagraphFont"/>
    <w:link w:val="BodyText"/>
    <w:rsid w:val="00816B32"/>
    <w:rPr>
      <w:rFonts w:asciiTheme="minorHAnsi" w:eastAsia="Times New Roman" w:hAnsiTheme="minorHAnsi" w:cs="Times New Roman"/>
      <w:noProof/>
      <w:sz w:val="22"/>
      <w:szCs w:val="22"/>
    </w:rPr>
  </w:style>
  <w:style w:type="paragraph" w:customStyle="1" w:styleId="BodyTextLevel2">
    <w:name w:val="Body Text Level 2"/>
    <w:basedOn w:val="Heading1"/>
    <w:rsid w:val="00FB3CF4"/>
    <w:rPr>
      <w:rFonts w:ascii="Geometr415 Lt BT" w:eastAsia="Times New Roman" w:hAnsi="Geometr415 Lt BT" w:cs="Arial"/>
      <w:bCs/>
      <w:kern w:val="32"/>
      <w:sz w:val="22"/>
      <w:szCs w:val="22"/>
      <w:lang w:eastAsia="en-GB"/>
    </w:rPr>
  </w:style>
  <w:style w:type="paragraph" w:customStyle="1" w:styleId="BulletedList">
    <w:name w:val="Bulleted List"/>
    <w:basedOn w:val="Normal"/>
    <w:rsid w:val="00FB3CF4"/>
    <w:pPr>
      <w:numPr>
        <w:numId w:val="1"/>
      </w:numPr>
      <w:spacing w:after="120"/>
      <w:jc w:val="both"/>
    </w:pPr>
    <w:rPr>
      <w:rFonts w:eastAsia="Times New Roman" w:cs="Times New Roman"/>
      <w:szCs w:val="22"/>
      <w:lang w:eastAsia="en-GB"/>
    </w:rPr>
  </w:style>
  <w:style w:type="paragraph" w:customStyle="1" w:styleId="BodyTextLevel3">
    <w:name w:val="Body Text Level 3"/>
    <w:basedOn w:val="BodyTextLevel2"/>
    <w:rsid w:val="00FB3CF4"/>
    <w:pPr>
      <w:tabs>
        <w:tab w:val="num" w:pos="2520"/>
      </w:tabs>
    </w:pPr>
  </w:style>
  <w:style w:type="character" w:styleId="Strong">
    <w:name w:val="Strong"/>
    <w:basedOn w:val="DefaultParagraphFont"/>
    <w:qFormat/>
    <w:rsid w:val="00FB3CF4"/>
    <w:rPr>
      <w:b/>
      <w:bCs/>
    </w:rPr>
  </w:style>
  <w:style w:type="character" w:styleId="Emphasis">
    <w:name w:val="Emphasis"/>
    <w:uiPriority w:val="20"/>
    <w:qFormat/>
    <w:rsid w:val="004600F8"/>
    <w:rPr>
      <w:rFonts w:ascii="Geometr415 Md BT" w:hAnsi="Geometr415 Md BT"/>
      <w:sz w:val="24"/>
    </w:rPr>
  </w:style>
  <w:style w:type="paragraph" w:styleId="NoSpacing">
    <w:name w:val="No Spacing"/>
    <w:link w:val="NoSpacingChar"/>
    <w:uiPriority w:val="1"/>
    <w:qFormat/>
    <w:rsid w:val="004600F8"/>
    <w:rPr>
      <w:rFonts w:ascii="Geometr415 Lt BT" w:hAnsi="Geometr415 Lt BT" w:cs="Times New Roman"/>
      <w:sz w:val="22"/>
      <w:szCs w:val="24"/>
      <w:lang w:eastAsia="en-US"/>
    </w:rPr>
  </w:style>
  <w:style w:type="character" w:customStyle="1" w:styleId="NoSpacingChar">
    <w:name w:val="No Spacing Char"/>
    <w:basedOn w:val="DefaultParagraphFont"/>
    <w:link w:val="NoSpacing"/>
    <w:uiPriority w:val="1"/>
    <w:rsid w:val="004600F8"/>
    <w:rPr>
      <w:rFonts w:ascii="Geometr415 Lt BT" w:hAnsi="Geometr415 Lt BT" w:cs="Times New Roman"/>
      <w:sz w:val="22"/>
      <w:szCs w:val="24"/>
      <w:lang w:val="en-GB" w:eastAsia="en-US" w:bidi="ar-SA"/>
    </w:rPr>
  </w:style>
  <w:style w:type="paragraph" w:customStyle="1" w:styleId="TableofContents">
    <w:name w:val="Table of Contents"/>
    <w:basedOn w:val="Heading1"/>
    <w:qFormat/>
    <w:rsid w:val="004600F8"/>
  </w:style>
  <w:style w:type="paragraph" w:customStyle="1" w:styleId="tableofcontents0">
    <w:name w:val="table of contents"/>
    <w:basedOn w:val="Normal"/>
    <w:link w:val="tableofcontentsChar"/>
    <w:qFormat/>
    <w:rsid w:val="00D970A1"/>
    <w:pPr>
      <w:spacing w:after="283"/>
      <w:contextualSpacing/>
    </w:pPr>
    <w:rPr>
      <w:rFonts w:ascii="Geometr415 Md BT" w:eastAsia="Times New Roman" w:hAnsi="Geometr415 Md BT" w:cs="Times New Roman"/>
      <w:color w:val="D20040"/>
      <w:spacing w:val="5"/>
      <w:kern w:val="28"/>
      <w:sz w:val="130"/>
      <w:szCs w:val="52"/>
      <w:lang w:eastAsia="en-GB"/>
    </w:rPr>
  </w:style>
  <w:style w:type="paragraph" w:styleId="TOC1">
    <w:name w:val="toc 1"/>
    <w:basedOn w:val="Normal"/>
    <w:next w:val="Normal"/>
    <w:autoRedefine/>
    <w:uiPriority w:val="39"/>
    <w:unhideWhenUsed/>
    <w:rsid w:val="004600F8"/>
  </w:style>
  <w:style w:type="character" w:customStyle="1" w:styleId="tableofcontentsChar">
    <w:name w:val="table of contents Char"/>
    <w:basedOn w:val="DefaultParagraphFont"/>
    <w:link w:val="tableofcontents0"/>
    <w:rsid w:val="00D970A1"/>
    <w:rPr>
      <w:rFonts w:ascii="Geometr415 Lt BT" w:hAnsi="Geometr415 Lt BT"/>
      <w:color w:val="000000"/>
      <w:sz w:val="22"/>
      <w:szCs w:val="24"/>
      <w:lang w:eastAsia="en-US"/>
    </w:rPr>
  </w:style>
  <w:style w:type="paragraph" w:customStyle="1" w:styleId="footerodddocumenttitle">
    <w:name w:val="footer (odd) document title"/>
    <w:basedOn w:val="Normal"/>
    <w:link w:val="footerodddocumenttitleChar"/>
    <w:qFormat/>
    <w:rsid w:val="004600F8"/>
    <w:pPr>
      <w:suppressAutoHyphens/>
      <w:autoSpaceDE w:val="0"/>
      <w:autoSpaceDN w:val="0"/>
      <w:adjustRightInd w:val="0"/>
      <w:spacing w:after="0"/>
      <w:jc w:val="right"/>
      <w:textAlignment w:val="center"/>
    </w:pPr>
    <w:rPr>
      <w:color w:val="D20040"/>
      <w:sz w:val="18"/>
      <w:szCs w:val="18"/>
    </w:rPr>
  </w:style>
  <w:style w:type="character" w:customStyle="1" w:styleId="footerodddocumenttitleChar">
    <w:name w:val="footer (odd) document title Char"/>
    <w:basedOn w:val="DefaultParagraphFont"/>
    <w:link w:val="footerodddocumenttitle"/>
    <w:rsid w:val="004600F8"/>
    <w:rPr>
      <w:rFonts w:ascii="Geometr415 Lt BT" w:hAnsi="Geometr415 Lt BT"/>
      <w:color w:val="D20040"/>
      <w:sz w:val="18"/>
      <w:szCs w:val="18"/>
      <w:lang w:eastAsia="en-US"/>
    </w:rPr>
  </w:style>
  <w:style w:type="paragraph" w:customStyle="1" w:styleId="footerevendocumenttitlestyle">
    <w:name w:val="footer (even) document title style"/>
    <w:basedOn w:val="Normal"/>
    <w:link w:val="footerevendocumenttitlestyleChar"/>
    <w:qFormat/>
    <w:rsid w:val="004600F8"/>
    <w:pPr>
      <w:suppressAutoHyphens/>
      <w:autoSpaceDE w:val="0"/>
      <w:autoSpaceDN w:val="0"/>
      <w:adjustRightInd w:val="0"/>
      <w:spacing w:after="0"/>
      <w:textAlignment w:val="center"/>
    </w:pPr>
    <w:rPr>
      <w:color w:val="D20040"/>
      <w:sz w:val="18"/>
      <w:szCs w:val="18"/>
    </w:rPr>
  </w:style>
  <w:style w:type="character" w:customStyle="1" w:styleId="footerevendocumenttitlestyleChar">
    <w:name w:val="footer (even) document title style Char"/>
    <w:basedOn w:val="DefaultParagraphFont"/>
    <w:link w:val="footerevendocumenttitlestyle"/>
    <w:rsid w:val="004600F8"/>
    <w:rPr>
      <w:rFonts w:ascii="Geometr415 Lt BT" w:hAnsi="Geometr415 Lt BT"/>
      <w:color w:val="D20040"/>
      <w:sz w:val="18"/>
      <w:szCs w:val="18"/>
      <w:lang w:eastAsia="en-US"/>
    </w:rPr>
  </w:style>
  <w:style w:type="paragraph" w:customStyle="1" w:styleId="footerevencopyrightinformation">
    <w:name w:val="footer (even) copyright information"/>
    <w:basedOn w:val="Footer"/>
    <w:link w:val="footerevencopyrightinformationChar"/>
    <w:qFormat/>
    <w:rsid w:val="004600F8"/>
    <w:rPr>
      <w:sz w:val="18"/>
      <w:szCs w:val="18"/>
    </w:rPr>
  </w:style>
  <w:style w:type="character" w:customStyle="1" w:styleId="footerevencopyrightinformationChar">
    <w:name w:val="footer (even) copyright information Char"/>
    <w:basedOn w:val="FooterChar"/>
    <w:link w:val="footerevencopyrightinformation"/>
    <w:rsid w:val="004600F8"/>
    <w:rPr>
      <w:rFonts w:ascii="Geometr415 Lt BT" w:hAnsi="Geometr415 Lt BT"/>
      <w:color w:val="000000"/>
      <w:sz w:val="18"/>
      <w:szCs w:val="18"/>
      <w:lang w:eastAsia="en-US"/>
    </w:rPr>
  </w:style>
  <w:style w:type="paragraph" w:customStyle="1" w:styleId="footeroddcopyrightinformation">
    <w:name w:val="footer (odd) copyright information"/>
    <w:basedOn w:val="Footer"/>
    <w:link w:val="footeroddcopyrightinformationChar"/>
    <w:qFormat/>
    <w:rsid w:val="004600F8"/>
    <w:pPr>
      <w:jc w:val="right"/>
    </w:pPr>
    <w:rPr>
      <w:sz w:val="18"/>
      <w:szCs w:val="18"/>
    </w:rPr>
  </w:style>
  <w:style w:type="character" w:customStyle="1" w:styleId="footeroddcopyrightinformationChar">
    <w:name w:val="footer (odd) copyright information Char"/>
    <w:basedOn w:val="FooterChar"/>
    <w:link w:val="footeroddcopyrightinformation"/>
    <w:rsid w:val="004600F8"/>
    <w:rPr>
      <w:rFonts w:ascii="Geometr415 Lt BT" w:hAnsi="Geometr415 Lt BT"/>
      <w:color w:val="000000"/>
      <w:sz w:val="18"/>
      <w:szCs w:val="18"/>
      <w:lang w:eastAsia="en-US"/>
    </w:rPr>
  </w:style>
  <w:style w:type="paragraph" w:customStyle="1" w:styleId="StopBoxText">
    <w:name w:val="Stop! Box Text"/>
    <w:basedOn w:val="NoSpacing"/>
    <w:link w:val="StopBoxTextChar"/>
    <w:qFormat/>
    <w:rsid w:val="004600F8"/>
  </w:style>
  <w:style w:type="character" w:customStyle="1" w:styleId="StopBoxTextChar">
    <w:name w:val="Stop! Box Text Char"/>
    <w:basedOn w:val="NoSpacingChar"/>
    <w:link w:val="StopBoxText"/>
    <w:rsid w:val="004600F8"/>
    <w:rPr>
      <w:rFonts w:ascii="Geometr415 Lt BT" w:hAnsi="Geometr415 Lt BT" w:cs="Times New Roman"/>
      <w:sz w:val="22"/>
      <w:szCs w:val="24"/>
      <w:lang w:val="en-GB" w:eastAsia="en-US" w:bidi="ar-SA"/>
    </w:rPr>
  </w:style>
  <w:style w:type="paragraph" w:customStyle="1" w:styleId="footerpagenumber">
    <w:name w:val="footer page number"/>
    <w:link w:val="footerpagenumberChar"/>
    <w:qFormat/>
    <w:rsid w:val="004600F8"/>
    <w:pPr>
      <w:spacing w:before="120" w:after="100" w:afterAutospacing="1"/>
      <w:jc w:val="center"/>
    </w:pPr>
    <w:rPr>
      <w:rFonts w:ascii="Geometr415 Lt BT" w:hAnsi="Geometr415 Lt BT"/>
      <w:color w:val="FFFFFF"/>
      <w:sz w:val="22"/>
      <w:szCs w:val="24"/>
      <w:lang w:eastAsia="en-US"/>
    </w:rPr>
  </w:style>
  <w:style w:type="character" w:customStyle="1" w:styleId="footerpagenumberChar">
    <w:name w:val="footer page number Char"/>
    <w:basedOn w:val="DefaultParagraphFont"/>
    <w:link w:val="footerpagenumber"/>
    <w:rsid w:val="004600F8"/>
    <w:rPr>
      <w:rFonts w:ascii="Geometr415 Lt BT" w:hAnsi="Geometr415 Lt BT"/>
      <w:color w:val="FFFFFF"/>
      <w:sz w:val="22"/>
      <w:szCs w:val="24"/>
      <w:lang w:val="en-GB" w:eastAsia="en-US" w:bidi="ar-SA"/>
    </w:rPr>
  </w:style>
  <w:style w:type="paragraph" w:customStyle="1" w:styleId="Quotation">
    <w:name w:val="Quotation"/>
    <w:basedOn w:val="Quote"/>
    <w:link w:val="QuotationChar"/>
    <w:qFormat/>
    <w:rsid w:val="00F449AE"/>
    <w:pPr>
      <w:autoSpaceDE w:val="0"/>
      <w:autoSpaceDN w:val="0"/>
      <w:adjustRightInd w:val="0"/>
      <w:spacing w:before="120" w:after="240"/>
      <w:ind w:left="567" w:right="828"/>
      <w:textAlignment w:val="center"/>
      <w:outlineLvl w:val="1"/>
    </w:pPr>
    <w:rPr>
      <w:rFonts w:ascii="Geometr415 Md BT" w:hAnsi="Geometr415 Md BT" w:cs="Geometr415 Md BT"/>
      <w:i w:val="0"/>
      <w:iCs w:val="0"/>
      <w:color w:val="78A01E"/>
      <w:szCs w:val="22"/>
    </w:rPr>
  </w:style>
  <w:style w:type="paragraph" w:styleId="Quote">
    <w:name w:val="Quote"/>
    <w:basedOn w:val="Normal"/>
    <w:next w:val="Normal"/>
    <w:link w:val="QuoteChar"/>
    <w:uiPriority w:val="29"/>
    <w:rsid w:val="004600F8"/>
    <w:rPr>
      <w:i/>
      <w:iCs/>
    </w:rPr>
  </w:style>
  <w:style w:type="character" w:customStyle="1" w:styleId="QuoteChar">
    <w:name w:val="Quote Char"/>
    <w:basedOn w:val="DefaultParagraphFont"/>
    <w:link w:val="Quote"/>
    <w:uiPriority w:val="29"/>
    <w:rsid w:val="004600F8"/>
    <w:rPr>
      <w:rFonts w:ascii="Geometr415 Lt BT" w:hAnsi="Geometr415 Lt BT"/>
      <w:i/>
      <w:iCs/>
      <w:color w:val="000000"/>
      <w:sz w:val="22"/>
      <w:szCs w:val="24"/>
      <w:lang w:eastAsia="en-US"/>
    </w:rPr>
  </w:style>
  <w:style w:type="character" w:customStyle="1" w:styleId="QuotationChar">
    <w:name w:val="Quotation Char"/>
    <w:basedOn w:val="QuoteChar"/>
    <w:link w:val="Quotation"/>
    <w:rsid w:val="00F449AE"/>
    <w:rPr>
      <w:rFonts w:ascii="Geometr415 Md BT" w:hAnsi="Geometr415 Md BT" w:cs="Geometr415 Md BT"/>
      <w:i/>
      <w:iCs/>
      <w:color w:val="78A01E"/>
      <w:sz w:val="22"/>
      <w:szCs w:val="22"/>
      <w:lang w:eastAsia="en-US"/>
    </w:rPr>
  </w:style>
  <w:style w:type="paragraph" w:styleId="TOC2">
    <w:name w:val="toc 2"/>
    <w:basedOn w:val="Normal"/>
    <w:next w:val="Normal"/>
    <w:autoRedefine/>
    <w:uiPriority w:val="39"/>
    <w:unhideWhenUsed/>
    <w:rsid w:val="00D970A1"/>
    <w:pPr>
      <w:ind w:left="220"/>
    </w:pPr>
  </w:style>
  <w:style w:type="paragraph" w:customStyle="1" w:styleId="tableofcontentsheading">
    <w:name w:val="table of contents heading"/>
    <w:basedOn w:val="Heading1"/>
    <w:qFormat/>
    <w:rsid w:val="005245FD"/>
    <w:pPr>
      <w:widowControl w:val="0"/>
      <w:spacing w:after="280"/>
    </w:pPr>
  </w:style>
  <w:style w:type="character" w:customStyle="1" w:styleId="Heading4Char">
    <w:name w:val="Heading 4 Char"/>
    <w:basedOn w:val="DefaultParagraphFont"/>
    <w:link w:val="Heading4"/>
    <w:uiPriority w:val="9"/>
    <w:rsid w:val="004E0460"/>
    <w:rPr>
      <w:rFonts w:ascii="Calibri" w:eastAsia="Times New Roman" w:hAnsi="Calibri" w:cs="Times New Roman"/>
      <w:b/>
      <w:bCs/>
      <w:color w:val="000000"/>
      <w:sz w:val="28"/>
      <w:szCs w:val="28"/>
      <w:lang w:eastAsia="en-US"/>
    </w:rPr>
  </w:style>
  <w:style w:type="paragraph" w:styleId="FootnoteText">
    <w:name w:val="footnote text"/>
    <w:basedOn w:val="Normal"/>
    <w:link w:val="FootnoteTextChar"/>
    <w:uiPriority w:val="99"/>
    <w:semiHidden/>
    <w:unhideWhenUsed/>
    <w:rsid w:val="00A66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3B4"/>
    <w:rPr>
      <w:rFonts w:ascii="Geometr415 Lt BT" w:hAnsi="Geometr415 Lt BT"/>
      <w:color w:val="000000"/>
      <w:lang w:eastAsia="en-US"/>
    </w:rPr>
  </w:style>
  <w:style w:type="character" w:styleId="FootnoteReference">
    <w:name w:val="footnote reference"/>
    <w:basedOn w:val="DefaultParagraphFont"/>
    <w:uiPriority w:val="99"/>
    <w:semiHidden/>
    <w:unhideWhenUsed/>
    <w:rsid w:val="00A663B4"/>
    <w:rPr>
      <w:vertAlign w:val="superscript"/>
    </w:rPr>
  </w:style>
  <w:style w:type="paragraph" w:customStyle="1" w:styleId="Default">
    <w:name w:val="Default"/>
    <w:rsid w:val="004303CC"/>
    <w:pPr>
      <w:autoSpaceDE w:val="0"/>
      <w:autoSpaceDN w:val="0"/>
      <w:adjustRightInd w:val="0"/>
    </w:pPr>
    <w:rPr>
      <w:rFonts w:ascii="Geometr415 Lt BT" w:eastAsiaTheme="minorHAnsi" w:hAnsi="Geometr415 Lt BT"/>
      <w:color w:val="000000"/>
      <w:sz w:val="24"/>
      <w:szCs w:val="24"/>
      <w:lang w:eastAsia="en-US"/>
    </w:rPr>
  </w:style>
  <w:style w:type="numbering" w:customStyle="1" w:styleId="Style1">
    <w:name w:val="Style1"/>
    <w:uiPriority w:val="99"/>
    <w:rsid w:val="00F1385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506373">
      <w:bodyDiv w:val="1"/>
      <w:marLeft w:val="0"/>
      <w:marRight w:val="0"/>
      <w:marTop w:val="0"/>
      <w:marBottom w:val="0"/>
      <w:divBdr>
        <w:top w:val="none" w:sz="0" w:space="0" w:color="auto"/>
        <w:left w:val="none" w:sz="0" w:space="0" w:color="auto"/>
        <w:bottom w:val="none" w:sz="0" w:space="0" w:color="auto"/>
        <w:right w:val="none" w:sz="0" w:space="0" w:color="auto"/>
      </w:divBdr>
    </w:div>
    <w:div w:id="14199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disagreements-and-disputes-in-char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Comments xmlns="f6fd9d8a-86f1-4ef5-9d53-1a9749578805" xsi:nil="true"/>
    <Ready_x0020_to_x0020_Archive xmlns="f6fd9d8a-86f1-4ef5-9d53-1a9749578805">false</Ready_x0020_to_x0020_Archive>
    <Event_x0020_Date xmlns="f6fd9d8a-86f1-4ef5-9d53-1a9749578805">Checked by DMJ</Event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633636AA890849B3BD260506CD35D3" ma:contentTypeVersion="3" ma:contentTypeDescription="Create a new document." ma:contentTypeScope="" ma:versionID="cd43acf3059dc6c37ce9d4d2c57daea9">
  <xsd:schema xmlns:xsd="http://www.w3.org/2001/XMLSchema" xmlns:p="http://schemas.microsoft.com/office/2006/metadata/properties" xmlns:ns2="f6fd9d8a-86f1-4ef5-9d53-1a9749578805" targetNamespace="http://schemas.microsoft.com/office/2006/metadata/properties" ma:root="true" ma:fieldsID="9b893ec8c52e73edbf531f4143c072c3" ns2:_="">
    <xsd:import namespace="f6fd9d8a-86f1-4ef5-9d53-1a9749578805"/>
    <xsd:element name="properties">
      <xsd:complexType>
        <xsd:sequence>
          <xsd:element name="documentManagement">
            <xsd:complexType>
              <xsd:all>
                <xsd:element ref="ns2:Event_x0020_Date" minOccurs="0"/>
                <xsd:element ref="ns2:Comments" minOccurs="0"/>
                <xsd:element ref="ns2:Ready_x0020_to_x0020_Archive" minOccurs="0"/>
              </xsd:all>
            </xsd:complexType>
          </xsd:element>
        </xsd:sequence>
      </xsd:complexType>
    </xsd:element>
  </xsd:schema>
  <xsd:schema xmlns:xsd="http://www.w3.org/2001/XMLSchema" xmlns:dms="http://schemas.microsoft.com/office/2006/documentManagement/types" targetNamespace="f6fd9d8a-86f1-4ef5-9d53-1a9749578805" elementFormDefault="qualified">
    <xsd:import namespace="http://schemas.microsoft.com/office/2006/documentManagement/types"/>
    <xsd:element name="Event_x0020_Date" ma:index="2" nillable="true" ma:displayName="Comments" ma:default="" ma:internalName="Event_x0020_Date">
      <xsd:simpleType>
        <xsd:restriction base="dms:Text">
          <xsd:maxLength value="100"/>
        </xsd:restriction>
      </xsd:simpleType>
    </xsd:element>
    <xsd:element name="Comments" ma:index="9" nillable="true" ma:displayName="Deadline" ma:default="" ma:internalName="Comments">
      <xsd:simpleType>
        <xsd:restriction base="dms:Text">
          <xsd:maxLength value="100"/>
        </xsd:restriction>
      </xsd:simpleType>
    </xsd:element>
    <xsd:element name="Ready_x0020_to_x0020_Archive" ma:index="10" nillable="true" ma:displayName="Ready to Archive" ma:default="0" ma:internalName="Ready_x0020_to_x0020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E47E0-BF30-4826-8FEA-DE72AA2AFF3D}">
  <ds:schemaRefs>
    <ds:schemaRef ds:uri="http://schemas.microsoft.com/office/2006/metadata/longProperties"/>
  </ds:schemaRefs>
</ds:datastoreItem>
</file>

<file path=customXml/itemProps2.xml><?xml version="1.0" encoding="utf-8"?>
<ds:datastoreItem xmlns:ds="http://schemas.openxmlformats.org/officeDocument/2006/customXml" ds:itemID="{9EE77455-4F07-4B42-993C-A118262BEC37}">
  <ds:schemaRefs>
    <ds:schemaRef ds:uri="http://purl.org/dc/dcmitype/"/>
    <ds:schemaRef ds:uri="http://purl.org/dc/terms/"/>
    <ds:schemaRef ds:uri="http://purl.org/dc/elements/1.1/"/>
    <ds:schemaRef ds:uri="http://schemas.microsoft.com/office/2006/documentManagement/types"/>
    <ds:schemaRef ds:uri="http://www.w3.org/XML/1998/namespace"/>
    <ds:schemaRef ds:uri="f6fd9d8a-86f1-4ef5-9d53-1a9749578805"/>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2BA44E2-8E4F-41BC-AE44-705238837382}">
  <ds:schemaRefs>
    <ds:schemaRef ds:uri="http://schemas.openxmlformats.org/officeDocument/2006/bibliography"/>
  </ds:schemaRefs>
</ds:datastoreItem>
</file>

<file path=customXml/itemProps4.xml><?xml version="1.0" encoding="utf-8"?>
<ds:datastoreItem xmlns:ds="http://schemas.openxmlformats.org/officeDocument/2006/customXml" ds:itemID="{1A665F93-C366-4A10-A9E6-50C6750A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d9d8a-86f1-4ef5-9d53-1a97495788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6F2ADD-1007-4BE3-BB57-A65CBB115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9</Words>
  <Characters>5117</Characters>
  <Application>Microsoft Office Word</Application>
  <DocSecurity>0</DocSecurity>
  <Lines>108</Lines>
  <Paragraphs>63</Paragraphs>
  <ScaleCrop>false</ScaleCrop>
  <HeadingPairs>
    <vt:vector size="2" baseType="variant">
      <vt:variant>
        <vt:lpstr>Title</vt:lpstr>
      </vt:variant>
      <vt:variant>
        <vt:i4>1</vt:i4>
      </vt:variant>
    </vt:vector>
  </HeadingPairs>
  <TitlesOfParts>
    <vt:vector size="1" baseType="lpstr">
      <vt:lpstr/>
    </vt:vector>
  </TitlesOfParts>
  <Company>Stewardship</Company>
  <LinksUpToDate>false</LinksUpToDate>
  <CharactersWithSpaces>6003</CharactersWithSpaces>
  <SharedDoc>false</SharedDoc>
  <HLinks>
    <vt:vector size="18" baseType="variant">
      <vt:variant>
        <vt:i4>7471138</vt:i4>
      </vt:variant>
      <vt:variant>
        <vt:i4>0</vt:i4>
      </vt:variant>
      <vt:variant>
        <vt:i4>0</vt:i4>
      </vt:variant>
      <vt:variant>
        <vt:i4>5</vt:i4>
      </vt:variant>
      <vt:variant>
        <vt:lpwstr>http://www.stewardship.org.uk/</vt:lpwstr>
      </vt:variant>
      <vt:variant>
        <vt:lpwstr/>
      </vt:variant>
      <vt:variant>
        <vt:i4>6422543</vt:i4>
      </vt:variant>
      <vt:variant>
        <vt:i4>3</vt:i4>
      </vt:variant>
      <vt:variant>
        <vt:i4>0</vt:i4>
      </vt:variant>
      <vt:variant>
        <vt:i4>5</vt:i4>
      </vt:variant>
      <vt:variant>
        <vt:lpwstr>mailto:education@stewardship.org.uk</vt:lpwstr>
      </vt:variant>
      <vt:variant>
        <vt:lpwstr/>
      </vt:variant>
      <vt:variant>
        <vt:i4>5767246</vt:i4>
      </vt:variant>
      <vt:variant>
        <vt:i4>0</vt:i4>
      </vt:variant>
      <vt:variant>
        <vt:i4>0</vt:i4>
      </vt:variant>
      <vt:variant>
        <vt:i4>5</vt:i4>
      </vt:variant>
      <vt:variant>
        <vt:lpwstr>http://www.ft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dc:title>
  <dc:creator>Danny henman</dc:creator>
  <cp:lastModifiedBy>Charlotte Underwood</cp:lastModifiedBy>
  <cp:revision>4</cp:revision>
  <cp:lastPrinted>2013-01-31T12:13:00Z</cp:lastPrinted>
  <dcterms:created xsi:type="dcterms:W3CDTF">2024-02-10T10:27:00Z</dcterms:created>
  <dcterms:modified xsi:type="dcterms:W3CDTF">2025-1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38100.000000000</vt:lpwstr>
  </property>
</Properties>
</file>